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510A" w14:textId="5A90AE05" w:rsidR="1C4E23EB" w:rsidRPr="006B04CE" w:rsidRDefault="68E8AFB4" w:rsidP="001E1685">
      <w:pPr>
        <w:spacing w:after="4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і науки України </w:t>
      </w:r>
    </w:p>
    <w:p w14:paraId="101CE16F" w14:textId="29FAEF85" w:rsidR="1C4E23EB" w:rsidRPr="006B04CE" w:rsidRDefault="68E8AFB4" w:rsidP="001E1685">
      <w:pPr>
        <w:spacing w:after="4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університет «Львівська політехніка»  </w:t>
      </w:r>
    </w:p>
    <w:p w14:paraId="3C6F1E27" w14:textId="2B15178F" w:rsidR="1C4E23EB" w:rsidRPr="006B04CE" w:rsidRDefault="68E8AFB4" w:rsidP="001E1685">
      <w:pPr>
        <w:spacing w:after="4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>Інститут комп’ютерних наук та інформаційних технологій</w:t>
      </w:r>
    </w:p>
    <w:p w14:paraId="56E192AD" w14:textId="34599CE7" w:rsidR="1C4E23EB" w:rsidRPr="006B04CE" w:rsidRDefault="68E8AFB4" w:rsidP="001E1685">
      <w:pPr>
        <w:spacing w:after="729" w:line="240" w:lineRule="auto"/>
        <w:ind w:right="-2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>Кафедра автоматизованих систем управління</w:t>
      </w:r>
    </w:p>
    <w:p w14:paraId="5804A442" w14:textId="12317982" w:rsidR="1C4E23EB" w:rsidRPr="006B04CE" w:rsidRDefault="1C4E23EB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</w:rPr>
      </w:pPr>
      <w:r w:rsidRPr="006B04CE">
        <w:rPr>
          <w:rFonts w:ascii="Times New Roman" w:hAnsi="Times New Roman" w:cs="Times New Roman"/>
          <w:noProof/>
        </w:rPr>
        <w:drawing>
          <wp:inline distT="0" distB="0" distL="0" distR="0" wp14:anchorId="2CF38A4A" wp14:editId="14BDB924">
            <wp:extent cx="2221105" cy="2110740"/>
            <wp:effectExtent l="0" t="0" r="8255" b="3810"/>
            <wp:docPr id="677037006" name="Рисунок 67703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42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4CE">
        <w:rPr>
          <w:rFonts w:ascii="Times New Roman" w:hAnsi="Times New Roman" w:cs="Times New Roman"/>
        </w:rPr>
        <w:br/>
      </w:r>
    </w:p>
    <w:p w14:paraId="740932CA" w14:textId="11E62F92" w:rsidR="1C4E23EB" w:rsidRPr="006B04CE" w:rsidRDefault="1C4E23EB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</w:rPr>
      </w:pPr>
    </w:p>
    <w:p w14:paraId="184D16B2" w14:textId="373B4DCD" w:rsidR="1C4E23EB" w:rsidRPr="006B04CE" w:rsidRDefault="68E8AFB4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006B04CE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Звіт </w:t>
      </w:r>
      <w:r w:rsidRPr="006B04CE"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</w:p>
    <w:p w14:paraId="3C8CFCB1" w14:textId="4B4F2B13" w:rsidR="1C4E23EB" w:rsidRPr="006B04CE" w:rsidRDefault="68E8AFB4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B04CE">
        <w:rPr>
          <w:rFonts w:ascii="Times New Roman" w:eastAsia="Times New Roman" w:hAnsi="Times New Roman" w:cs="Times New Roman"/>
          <w:sz w:val="32"/>
          <w:szCs w:val="32"/>
        </w:rPr>
        <w:t xml:space="preserve">до лабораторної роботи № </w:t>
      </w:r>
      <w:r w:rsidR="004D2D50" w:rsidRPr="006B04CE"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532F6579" w14:textId="283B1B42" w:rsidR="1C4E23EB" w:rsidRPr="006B04CE" w:rsidRDefault="68E8AFB4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B04CE">
        <w:rPr>
          <w:rFonts w:ascii="Times New Roman" w:eastAsia="Times New Roman" w:hAnsi="Times New Roman" w:cs="Times New Roman"/>
          <w:sz w:val="32"/>
          <w:szCs w:val="32"/>
        </w:rPr>
        <w:t xml:space="preserve">з дисципліни  </w:t>
      </w:r>
    </w:p>
    <w:p w14:paraId="4DE275EC" w14:textId="69D619C8" w:rsidR="1C4E23EB" w:rsidRPr="006B04CE" w:rsidRDefault="00AA1C8D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Паралельні обчислення та розподілені системи</w:t>
      </w:r>
    </w:p>
    <w:p w14:paraId="505CA228" w14:textId="2E93C0F0" w:rsidR="1C4E23EB" w:rsidRPr="006B04CE" w:rsidRDefault="68E8AFB4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B04CE">
        <w:rPr>
          <w:rFonts w:ascii="Times New Roman" w:eastAsia="Times New Roman" w:hAnsi="Times New Roman" w:cs="Times New Roman"/>
          <w:sz w:val="32"/>
          <w:szCs w:val="32"/>
        </w:rPr>
        <w:t xml:space="preserve">на тему: </w:t>
      </w:r>
    </w:p>
    <w:p w14:paraId="13166B18" w14:textId="05B6488F" w:rsidR="1C4E23EB" w:rsidRPr="006B04CE" w:rsidRDefault="68E8AFB4" w:rsidP="00AA1C8D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 w:rsidRPr="006B04CE">
        <w:rPr>
          <w:rFonts w:ascii="Times New Roman" w:eastAsia="Times New Roman" w:hAnsi="Times New Roman" w:cs="Times New Roman"/>
          <w:b/>
          <w:bCs/>
          <w:sz w:val="34"/>
          <w:szCs w:val="34"/>
        </w:rPr>
        <w:t>“</w:t>
      </w:r>
      <w:r w:rsidR="00AA1C8D" w:rsidRPr="00AA1C8D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Способи </w:t>
      </w:r>
      <w:proofErr w:type="spellStart"/>
      <w:r w:rsidR="00AA1C8D" w:rsidRPr="00AA1C8D">
        <w:rPr>
          <w:rFonts w:ascii="Times New Roman" w:eastAsia="Times New Roman" w:hAnsi="Times New Roman" w:cs="Times New Roman"/>
          <w:b/>
          <w:bCs/>
          <w:sz w:val="34"/>
          <w:szCs w:val="34"/>
        </w:rPr>
        <w:t>розпаралелювання</w:t>
      </w:r>
      <w:proofErr w:type="spellEnd"/>
      <w:r w:rsidR="00AA1C8D" w:rsidRPr="00AA1C8D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та організації обчислень.</w:t>
      </w:r>
      <w:r w:rsidR="00AA1C8D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r w:rsidR="00AA1C8D" w:rsidRPr="00AA1C8D">
        <w:rPr>
          <w:rFonts w:ascii="Times New Roman" w:eastAsia="Times New Roman" w:hAnsi="Times New Roman" w:cs="Times New Roman"/>
          <w:b/>
          <w:bCs/>
          <w:sz w:val="34"/>
          <w:szCs w:val="34"/>
        </w:rPr>
        <w:t>Послідовні алгоритми.</w:t>
      </w:r>
      <w:r w:rsidRPr="006B04CE">
        <w:rPr>
          <w:rFonts w:ascii="Times New Roman" w:eastAsia="Times New Roman" w:hAnsi="Times New Roman" w:cs="Times New Roman"/>
          <w:b/>
          <w:bCs/>
          <w:sz w:val="34"/>
          <w:szCs w:val="34"/>
        </w:rPr>
        <w:t>”</w:t>
      </w:r>
    </w:p>
    <w:p w14:paraId="1C94CB3E" w14:textId="1B0876A2" w:rsidR="1C4E23EB" w:rsidRPr="006B04CE" w:rsidRDefault="68E8AFB4" w:rsidP="001E1685">
      <w:pPr>
        <w:spacing w:after="120" w:line="240" w:lineRule="auto"/>
        <w:ind w:right="-2"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B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881C1" w14:textId="77777777" w:rsidR="00546617" w:rsidRPr="006B04CE" w:rsidRDefault="00546617" w:rsidP="006B681D">
      <w:pPr>
        <w:spacing w:after="12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C1368E1" w14:textId="1BA43B46" w:rsidR="1C4E23EB" w:rsidRPr="006B04CE" w:rsidRDefault="68E8AFB4" w:rsidP="001E1685">
      <w:pPr>
        <w:spacing w:after="120" w:line="240" w:lineRule="auto"/>
        <w:ind w:right="-2" w:firstLine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>Виконав: студент ОІ-</w:t>
      </w:r>
      <w:r w:rsidR="004D2D50" w:rsidRPr="006B04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04C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E1BB0B7" w14:textId="6C3D20D1" w:rsidR="1C4E23EB" w:rsidRPr="006B04CE" w:rsidRDefault="68E8AFB4" w:rsidP="001E1685">
      <w:pPr>
        <w:spacing w:after="120" w:line="240" w:lineRule="auto"/>
        <w:ind w:right="-2" w:firstLine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>Світящук Н.</w:t>
      </w:r>
      <w:r w:rsidR="001D5A52" w:rsidRPr="006B0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4CE">
        <w:rPr>
          <w:rFonts w:ascii="Times New Roman" w:eastAsia="Times New Roman" w:hAnsi="Times New Roman" w:cs="Times New Roman"/>
          <w:sz w:val="28"/>
          <w:szCs w:val="28"/>
        </w:rPr>
        <w:t>О.</w:t>
      </w:r>
    </w:p>
    <w:p w14:paraId="1E483BD9" w14:textId="7714FFFF" w:rsidR="00286946" w:rsidRPr="006B04CE" w:rsidRDefault="68E8AFB4" w:rsidP="00286946">
      <w:pPr>
        <w:spacing w:after="120" w:line="240" w:lineRule="auto"/>
        <w:ind w:right="-2" w:firstLine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>Прийня</w:t>
      </w:r>
      <w:r w:rsidR="005D51C3" w:rsidRPr="006B04C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04CE">
        <w:rPr>
          <w:rFonts w:ascii="Times New Roman" w:eastAsia="Times New Roman" w:hAnsi="Times New Roman" w:cs="Times New Roman"/>
          <w:sz w:val="28"/>
          <w:szCs w:val="28"/>
        </w:rPr>
        <w:t>:</w:t>
      </w:r>
      <w:r w:rsidR="006B681D" w:rsidRPr="006B04CE">
        <w:rPr>
          <w:rFonts w:ascii="Times New Roman" w:eastAsia="Times New Roman" w:hAnsi="Times New Roman" w:cs="Times New Roman"/>
          <w:sz w:val="28"/>
          <w:szCs w:val="28"/>
        </w:rPr>
        <w:t xml:space="preserve"> асистент каф. АСУ</w:t>
      </w:r>
    </w:p>
    <w:p w14:paraId="4B009D6F" w14:textId="5BFBE609" w:rsidR="0C7ECB3D" w:rsidRPr="006B04CE" w:rsidRDefault="00AA1C8D" w:rsidP="001E1685">
      <w:pPr>
        <w:spacing w:after="120" w:line="240" w:lineRule="auto"/>
        <w:ind w:right="-2" w:firstLine="18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д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М</w:t>
      </w:r>
      <w:r w:rsidR="00621433" w:rsidRPr="006B0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5C290B" w14:textId="0A586D08" w:rsidR="0068119A" w:rsidRPr="006B04CE" w:rsidRDefault="0068119A" w:rsidP="001E1685">
      <w:pPr>
        <w:spacing w:after="120" w:line="240" w:lineRule="auto"/>
        <w:ind w:right="-2" w:firstLine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5B9435" w14:textId="77777777" w:rsidR="006B681D" w:rsidRPr="006B04CE" w:rsidRDefault="006B681D" w:rsidP="001E1685">
      <w:pPr>
        <w:spacing w:after="120" w:line="240" w:lineRule="auto"/>
        <w:ind w:right="-2" w:firstLine="1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FEDF6D" w14:textId="77777777" w:rsidR="00546617" w:rsidRPr="006B04CE" w:rsidRDefault="00546617" w:rsidP="00621433">
      <w:pPr>
        <w:spacing w:after="12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14:paraId="110F6FE8" w14:textId="4D36E63A" w:rsidR="00091D3B" w:rsidRPr="006B04CE" w:rsidRDefault="68E8AFB4" w:rsidP="00F2540B">
      <w:pPr>
        <w:spacing w:after="120" w:line="240" w:lineRule="auto"/>
        <w:ind w:right="-2" w:firstLine="180"/>
        <w:jc w:val="center"/>
        <w:rPr>
          <w:sz w:val="28"/>
          <w:szCs w:val="28"/>
        </w:rPr>
      </w:pPr>
      <w:r w:rsidRPr="006B04CE">
        <w:rPr>
          <w:rFonts w:ascii="Times New Roman" w:eastAsia="Times New Roman" w:hAnsi="Times New Roman" w:cs="Times New Roman"/>
          <w:sz w:val="28"/>
          <w:szCs w:val="28"/>
        </w:rPr>
        <w:t>Львів – 202</w:t>
      </w:r>
      <w:r w:rsidR="008D24D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9A26179" w14:textId="382FF47D" w:rsidR="00F2540B" w:rsidRDefault="00F2540B" w:rsidP="00AA1C8D">
      <w:pPr>
        <w:pStyle w:val="ae"/>
      </w:pPr>
      <w:r w:rsidRPr="006B04CE">
        <w:rPr>
          <w:b/>
        </w:rPr>
        <w:lastRenderedPageBreak/>
        <w:t>Мета</w:t>
      </w:r>
      <w:r w:rsidRPr="006B04CE">
        <w:t>:</w:t>
      </w:r>
      <w:r w:rsidR="006B681D" w:rsidRPr="006B04CE">
        <w:t xml:space="preserve"> </w:t>
      </w:r>
      <w:r w:rsidR="00AA1C8D">
        <w:t>оволодіти практичними прийомами розробки алгоритмів та програм із застосуванням ітерації.</w:t>
      </w:r>
    </w:p>
    <w:p w14:paraId="22C33428" w14:textId="7D6F1CB7" w:rsidR="00AA1C8D" w:rsidRDefault="00AA1C8D" w:rsidP="00AA1C8D">
      <w:pPr>
        <w:pStyle w:val="21"/>
      </w:pPr>
      <w:r>
        <w:t>Послідовність роботи</w:t>
      </w:r>
    </w:p>
    <w:p w14:paraId="5AF5840F" w14:textId="79E6F01E" w:rsidR="00AA1C8D" w:rsidRDefault="00AA1C8D" w:rsidP="00AA1C8D">
      <w:pPr>
        <w:pStyle w:val="ae"/>
        <w:numPr>
          <w:ilvl w:val="0"/>
          <w:numId w:val="47"/>
        </w:numPr>
      </w:pPr>
      <w:r>
        <w:t>Використовуючи послідовні алгоритми, написати програму розв’язання індивідуального завдання.</w:t>
      </w:r>
    </w:p>
    <w:p w14:paraId="5A0EF8B0" w14:textId="7EF5AAA4" w:rsidR="00AA1C8D" w:rsidRDefault="00AA1C8D" w:rsidP="00AA1C8D">
      <w:pPr>
        <w:pStyle w:val="ae"/>
        <w:numPr>
          <w:ilvl w:val="0"/>
          <w:numId w:val="47"/>
        </w:numPr>
      </w:pPr>
      <w:r>
        <w:t>При створенні програми намагатись забезпечити якнайбільшу незалежність програмного коду від операційної системи та середовища програмування.</w:t>
      </w:r>
    </w:p>
    <w:p w14:paraId="0B67536E" w14:textId="31A06345" w:rsidR="00AA1C8D" w:rsidRDefault="00AA1C8D" w:rsidP="00AA1C8D">
      <w:pPr>
        <w:pStyle w:val="ae"/>
        <w:numPr>
          <w:ilvl w:val="0"/>
          <w:numId w:val="47"/>
        </w:numPr>
      </w:pPr>
      <w:r>
        <w:t>Передбачити можливості:</w:t>
      </w:r>
    </w:p>
    <w:p w14:paraId="15F84E1F" w14:textId="69F73421" w:rsidR="00AA1C8D" w:rsidRDefault="00AA1C8D" w:rsidP="00AA1C8D">
      <w:pPr>
        <w:pStyle w:val="ae"/>
        <w:numPr>
          <w:ilvl w:val="0"/>
          <w:numId w:val="48"/>
        </w:numPr>
        <w:ind w:left="1276" w:hanging="283"/>
        <w:jc w:val="left"/>
      </w:pPr>
      <w:r>
        <w:t>формування вхідних даних заданого розміру, наприклад, за допомогою</w:t>
      </w:r>
    </w:p>
    <w:p w14:paraId="71D9C6B6" w14:textId="77777777" w:rsidR="00AA1C8D" w:rsidRDefault="00AA1C8D" w:rsidP="00AA1C8D">
      <w:pPr>
        <w:pStyle w:val="ae"/>
        <w:numPr>
          <w:ilvl w:val="0"/>
          <w:numId w:val="48"/>
        </w:numPr>
        <w:ind w:left="1276" w:hanging="283"/>
        <w:jc w:val="left"/>
      </w:pPr>
      <w:r>
        <w:t>генератора випадкових чисел;</w:t>
      </w:r>
    </w:p>
    <w:p w14:paraId="4AA930F3" w14:textId="40DD487D" w:rsidR="00AA1C8D" w:rsidRDefault="00AA1C8D" w:rsidP="00AA1C8D">
      <w:pPr>
        <w:pStyle w:val="ae"/>
        <w:numPr>
          <w:ilvl w:val="0"/>
          <w:numId w:val="48"/>
        </w:numPr>
        <w:ind w:left="1276" w:hanging="283"/>
        <w:jc w:val="left"/>
      </w:pPr>
      <w:r>
        <w:t>збереження вхідних даних у файлі із заданою назвою;</w:t>
      </w:r>
    </w:p>
    <w:p w14:paraId="57C7A56E" w14:textId="0432A9B2" w:rsidR="00AA1C8D" w:rsidRDefault="00AA1C8D" w:rsidP="00AA1C8D">
      <w:pPr>
        <w:pStyle w:val="ae"/>
        <w:numPr>
          <w:ilvl w:val="0"/>
          <w:numId w:val="48"/>
        </w:numPr>
        <w:ind w:left="1276" w:hanging="283"/>
        <w:jc w:val="left"/>
      </w:pPr>
      <w:r>
        <w:t>зчитування вхідних даних із заданого файлу;</w:t>
      </w:r>
    </w:p>
    <w:p w14:paraId="21224DEC" w14:textId="26A4D3AE" w:rsidR="00AA1C8D" w:rsidRDefault="00AA1C8D" w:rsidP="00AA1C8D">
      <w:pPr>
        <w:pStyle w:val="ae"/>
        <w:numPr>
          <w:ilvl w:val="0"/>
          <w:numId w:val="48"/>
        </w:numPr>
        <w:ind w:left="1276" w:hanging="283"/>
        <w:jc w:val="left"/>
      </w:pPr>
      <w:r>
        <w:t>виведення результатів на екран або у файл.</w:t>
      </w:r>
    </w:p>
    <w:p w14:paraId="6817C871" w14:textId="361643C3" w:rsidR="00AA1C8D" w:rsidRDefault="00AA1C8D" w:rsidP="00AA1C8D">
      <w:pPr>
        <w:pStyle w:val="ae"/>
        <w:numPr>
          <w:ilvl w:val="0"/>
          <w:numId w:val="47"/>
        </w:numPr>
      </w:pPr>
      <w:proofErr w:type="spellStart"/>
      <w:r>
        <w:t>Відлагодити</w:t>
      </w:r>
      <w:proofErr w:type="spellEnd"/>
      <w:r>
        <w:t xml:space="preserve"> програму на прикладі з невеликим об’ємом вхідних даних, результати для якого можуть бути перевірені перерахунком поза програмою.</w:t>
      </w:r>
    </w:p>
    <w:p w14:paraId="659C831D" w14:textId="7AAAE1C7" w:rsidR="00AA1C8D" w:rsidRDefault="00AA1C8D" w:rsidP="00AA1C8D">
      <w:pPr>
        <w:pStyle w:val="ae"/>
        <w:numPr>
          <w:ilvl w:val="0"/>
          <w:numId w:val="47"/>
        </w:numPr>
      </w:pPr>
      <w:r>
        <w:t>Підготувати приклад вхідних даних, для якого час на розв’язання задачі складатиме приблизно 5 секунд і перевірити програму на цьому прикладі.</w:t>
      </w:r>
    </w:p>
    <w:p w14:paraId="12EC90AF" w14:textId="39D4C7E4" w:rsidR="00AA1C8D" w:rsidRDefault="00AA1C8D" w:rsidP="00AA1C8D">
      <w:pPr>
        <w:pStyle w:val="ae"/>
        <w:numPr>
          <w:ilvl w:val="0"/>
          <w:numId w:val="47"/>
        </w:numPr>
      </w:pPr>
      <w:r>
        <w:t>Визначити часові характеристики роботи програми (сумарний час на виконання обчислень, не враховуючи формування вхідних даних, введення та виведення).</w:t>
      </w:r>
    </w:p>
    <w:p w14:paraId="6E6C9F8E" w14:textId="16BDAF4A" w:rsidR="00AA1C8D" w:rsidRDefault="00AA1C8D" w:rsidP="00AA1C8D">
      <w:pPr>
        <w:pStyle w:val="ae"/>
        <w:numPr>
          <w:ilvl w:val="0"/>
          <w:numId w:val="47"/>
        </w:numPr>
      </w:pPr>
      <w:r>
        <w:t>Розв’язати те ж саме завдання з використанням паралельних обчислень (</w:t>
      </w:r>
      <w:proofErr w:type="spellStart"/>
      <w:r>
        <w:t>multithreading</w:t>
      </w:r>
      <w:proofErr w:type="spellEnd"/>
      <w:r>
        <w:t>). Повторити пункт 6 для цього варіанту програми.</w:t>
      </w:r>
    </w:p>
    <w:p w14:paraId="61F0CA3F" w14:textId="7FEDC542" w:rsidR="001D5A52" w:rsidRDefault="00AA1C8D" w:rsidP="001D5A52">
      <w:pPr>
        <w:pStyle w:val="21"/>
      </w:pPr>
      <w:r>
        <w:t>Індивідуальне завдання</w:t>
      </w:r>
    </w:p>
    <w:p w14:paraId="69A913C8" w14:textId="0F30DA94" w:rsidR="00180227" w:rsidRDefault="00180227" w:rsidP="00180227">
      <w:pPr>
        <w:pStyle w:val="31"/>
      </w:pPr>
      <w:r>
        <w:t>Варіант №18</w:t>
      </w:r>
    </w:p>
    <w:p w14:paraId="603E2B84" w14:textId="5D72106A" w:rsidR="00AA1C8D" w:rsidRPr="006B04CE" w:rsidRDefault="00AA1C8D" w:rsidP="00AA1C8D">
      <w:pPr>
        <w:pStyle w:val="ae"/>
      </w:pPr>
      <w:r w:rsidRPr="00AA1C8D">
        <w:t>Впорядкувати числовий масив за методом вибору.</w:t>
      </w:r>
    </w:p>
    <w:p w14:paraId="468EF52E" w14:textId="2A2DFAF2" w:rsidR="00942E73" w:rsidRPr="00282DDB" w:rsidRDefault="00AA1C8D" w:rsidP="00282DDB">
      <w:pPr>
        <w:pStyle w:val="41"/>
        <w:rPr>
          <w:lang w:val="en-US"/>
        </w:rPr>
      </w:pPr>
      <w:r>
        <w:lastRenderedPageBreak/>
        <w:t>Текст програми</w:t>
      </w:r>
      <w:r w:rsidR="00282DDB">
        <w:t xml:space="preserve"> на </w:t>
      </w:r>
      <w:r w:rsidR="00282DDB">
        <w:rPr>
          <w:lang w:val="en-US"/>
        </w:rPr>
        <w:t>Java</w:t>
      </w:r>
    </w:p>
    <w:p w14:paraId="22E79D08" w14:textId="72FEB692" w:rsidR="00282DDB" w:rsidRDefault="00AA1C8D" w:rsidP="00AA1C8D">
      <w:pPr>
        <w:pStyle w:val="HTML0"/>
        <w:shd w:val="clear" w:color="auto" w:fill="1E1F22"/>
        <w:rPr>
          <w:rFonts w:ascii="Cascadia Mono" w:hAnsi="Cascadia Mono" w:cs="Cascadia Mono"/>
          <w:color w:val="BCBEC4"/>
        </w:rPr>
      </w:pPr>
      <w:proofErr w:type="spellStart"/>
      <w:r w:rsidRPr="00AA1C8D">
        <w:rPr>
          <w:rFonts w:ascii="Cascadia Mono" w:hAnsi="Cascadia Mono" w:cs="Cascadia Mono"/>
          <w:color w:val="CF8E6D"/>
        </w:rPr>
        <w:t>package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nulp.laboratorywork</w:t>
      </w:r>
      <w:proofErr w:type="spellEnd"/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</w:r>
      <w:proofErr w:type="spellStart"/>
      <w:r w:rsidRPr="00AA1C8D">
        <w:rPr>
          <w:rFonts w:ascii="Cascadia Mono" w:hAnsi="Cascadia Mono" w:cs="Cascadia Mono"/>
          <w:color w:val="CF8E6D"/>
        </w:rPr>
        <w:t>impor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java.io.*;</w:t>
      </w:r>
      <w:r w:rsidRPr="00AA1C8D">
        <w:rPr>
          <w:rFonts w:ascii="Cascadia Mono" w:hAnsi="Cascadia Mono" w:cs="Cascadia Mono"/>
          <w:color w:val="BCBEC4"/>
        </w:rPr>
        <w:br/>
      </w:r>
      <w:proofErr w:type="spellStart"/>
      <w:r w:rsidRPr="00AA1C8D">
        <w:rPr>
          <w:rFonts w:ascii="Cascadia Mono" w:hAnsi="Cascadia Mono" w:cs="Cascadia Mono"/>
          <w:color w:val="CF8E6D"/>
        </w:rPr>
        <w:t>impor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java.util</w:t>
      </w:r>
      <w:proofErr w:type="spellEnd"/>
      <w:r w:rsidRPr="00AA1C8D">
        <w:rPr>
          <w:rFonts w:ascii="Cascadia Mono" w:hAnsi="Cascadia Mono" w:cs="Cascadia Mono"/>
          <w:color w:val="BCBEC4"/>
        </w:rPr>
        <w:t>.*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class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SelectionSor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{</w:t>
      </w:r>
      <w:r w:rsidRPr="00AA1C8D">
        <w:rPr>
          <w:rFonts w:ascii="Cascadia Mono" w:hAnsi="Cascadia Mono" w:cs="Cascadia Mono"/>
          <w:color w:val="BCBEC4"/>
        </w:rPr>
        <w:br/>
        <w:t xml:space="preserve">    </w:t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stat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void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selectionSor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) {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 xml:space="preserve">n = </w:t>
      </w:r>
      <w:proofErr w:type="spellStart"/>
      <w:r w:rsidRPr="00AA1C8D">
        <w:rPr>
          <w:rFonts w:ascii="Cascadia Mono" w:hAnsi="Cascadia Mono" w:cs="Cascadia Mono"/>
          <w:color w:val="BCBEC4"/>
        </w:rPr>
        <w:t>arr.length</w:t>
      </w:r>
      <w:proofErr w:type="spellEnd"/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for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 xml:space="preserve">i = </w:t>
      </w:r>
      <w:r w:rsidRPr="00AA1C8D">
        <w:rPr>
          <w:rFonts w:ascii="Cascadia Mono" w:hAnsi="Cascadia Mono" w:cs="Cascadia Mono"/>
          <w:color w:val="2AACB8"/>
        </w:rPr>
        <w:t>0</w:t>
      </w:r>
      <w:r w:rsidRPr="00AA1C8D">
        <w:rPr>
          <w:rFonts w:ascii="Cascadia Mono" w:hAnsi="Cascadia Mono" w:cs="Cascadia Mono"/>
          <w:color w:val="BCBEC4"/>
        </w:rPr>
        <w:t xml:space="preserve">; i &lt; n - </w:t>
      </w:r>
      <w:r w:rsidRPr="00AA1C8D">
        <w:rPr>
          <w:rFonts w:ascii="Cascadia Mono" w:hAnsi="Cascadia Mono" w:cs="Cascadia Mono"/>
          <w:color w:val="2AACB8"/>
        </w:rPr>
        <w:t>1</w:t>
      </w:r>
      <w:r w:rsidRPr="00AA1C8D">
        <w:rPr>
          <w:rFonts w:ascii="Cascadia Mono" w:hAnsi="Cascadia Mono" w:cs="Cascadia Mono"/>
          <w:color w:val="BCBEC4"/>
        </w:rPr>
        <w:t>; i++) {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minIdx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i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for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 xml:space="preserve">j = i + </w:t>
      </w:r>
      <w:r w:rsidRPr="00AA1C8D">
        <w:rPr>
          <w:rFonts w:ascii="Cascadia Mono" w:hAnsi="Cascadia Mono" w:cs="Cascadia Mono"/>
          <w:color w:val="2AACB8"/>
        </w:rPr>
        <w:t>1</w:t>
      </w:r>
      <w:r w:rsidRPr="00AA1C8D">
        <w:rPr>
          <w:rFonts w:ascii="Cascadia Mono" w:hAnsi="Cascadia Mono" w:cs="Cascadia Mono"/>
          <w:color w:val="BCBEC4"/>
        </w:rPr>
        <w:t>; j &lt; n; j++) {</w:t>
      </w:r>
      <w:r w:rsidRPr="00AA1C8D">
        <w:rPr>
          <w:rFonts w:ascii="Cascadia Mono" w:hAnsi="Cascadia Mono" w:cs="Cascadia Mono"/>
          <w:color w:val="BCBEC4"/>
        </w:rPr>
        <w:br/>
        <w:t xml:space="preserve">                </w:t>
      </w:r>
      <w:proofErr w:type="spellStart"/>
      <w:r w:rsidRPr="00AA1C8D">
        <w:rPr>
          <w:rFonts w:ascii="Cascadia Mono" w:hAnsi="Cascadia Mono" w:cs="Cascadia Mono"/>
          <w:color w:val="CF8E6D"/>
        </w:rPr>
        <w:t>if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j] &lt;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[</w:t>
      </w:r>
      <w:proofErr w:type="spellStart"/>
      <w:r w:rsidRPr="00AA1C8D">
        <w:rPr>
          <w:rFonts w:ascii="Cascadia Mono" w:hAnsi="Cascadia Mono" w:cs="Cascadia Mono"/>
          <w:color w:val="BCBEC4"/>
        </w:rPr>
        <w:t>minIdx</w:t>
      </w:r>
      <w:proofErr w:type="spellEnd"/>
      <w:r w:rsidRPr="00AA1C8D">
        <w:rPr>
          <w:rFonts w:ascii="Cascadia Mono" w:hAnsi="Cascadia Mono" w:cs="Cascadia Mono"/>
          <w:color w:val="BCBEC4"/>
        </w:rPr>
        <w:t>]) {</w:t>
      </w:r>
      <w:r w:rsidRPr="00AA1C8D">
        <w:rPr>
          <w:rFonts w:ascii="Cascadia Mono" w:hAnsi="Cascadia Mono" w:cs="Cascadia Mono"/>
          <w:color w:val="BCBEC4"/>
        </w:rPr>
        <w:br/>
        <w:t xml:space="preserve">                    </w:t>
      </w:r>
      <w:proofErr w:type="spellStart"/>
      <w:r w:rsidRPr="00AA1C8D">
        <w:rPr>
          <w:rFonts w:ascii="Cascadia Mono" w:hAnsi="Cascadia Mono" w:cs="Cascadia Mono"/>
          <w:color w:val="BCBEC4"/>
        </w:rPr>
        <w:t>minIdx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j;</w:t>
      </w:r>
      <w:r w:rsidRPr="00AA1C8D">
        <w:rPr>
          <w:rFonts w:ascii="Cascadia Mono" w:hAnsi="Cascadia Mono" w:cs="Cascadia Mono"/>
          <w:color w:val="BCBEC4"/>
        </w:rPr>
        <w:br/>
        <w:t xml:space="preserve">                }</w:t>
      </w:r>
      <w:r w:rsidRPr="00AA1C8D">
        <w:rPr>
          <w:rFonts w:ascii="Cascadia Mono" w:hAnsi="Cascadia Mono" w:cs="Cascadia Mono"/>
          <w:color w:val="BCBEC4"/>
        </w:rPr>
        <w:br/>
        <w:t xml:space="preserve">            }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temp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[</w:t>
      </w:r>
      <w:proofErr w:type="spellStart"/>
      <w:r w:rsidRPr="00AA1C8D">
        <w:rPr>
          <w:rFonts w:ascii="Cascadia Mono" w:hAnsi="Cascadia Mono" w:cs="Cascadia Mono"/>
          <w:color w:val="BCBEC4"/>
        </w:rPr>
        <w:t>minIdx</w:t>
      </w:r>
      <w:proofErr w:type="spellEnd"/>
      <w:r w:rsidRPr="00AA1C8D">
        <w:rPr>
          <w:rFonts w:ascii="Cascadia Mono" w:hAnsi="Cascadia Mono" w:cs="Cascadia Mono"/>
          <w:color w:val="BCBEC4"/>
        </w:rPr>
        <w:t>]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[</w:t>
      </w:r>
      <w:proofErr w:type="spellStart"/>
      <w:r w:rsidRPr="00AA1C8D">
        <w:rPr>
          <w:rFonts w:ascii="Cascadia Mono" w:hAnsi="Cascadia Mono" w:cs="Cascadia Mono"/>
          <w:color w:val="BCBEC4"/>
        </w:rPr>
        <w:t>minIdx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] =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[i]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i] = </w:t>
      </w:r>
      <w:proofErr w:type="spellStart"/>
      <w:r w:rsidRPr="00AA1C8D">
        <w:rPr>
          <w:rFonts w:ascii="Cascadia Mono" w:hAnsi="Cascadia Mono" w:cs="Cascadia Mono"/>
          <w:color w:val="BCBEC4"/>
        </w:rPr>
        <w:t>temp</w:t>
      </w:r>
      <w:proofErr w:type="spellEnd"/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  <w:t xml:space="preserve">        }</w:t>
      </w:r>
      <w:r w:rsidRPr="00AA1C8D">
        <w:rPr>
          <w:rFonts w:ascii="Cascadia Mono" w:hAnsi="Cascadia Mono" w:cs="Cascadia Mono"/>
          <w:color w:val="BCBEC4"/>
        </w:rPr>
        <w:br/>
        <w:t xml:space="preserve">    }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</w:t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stat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void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parallelSelectionSor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arr2) </w:t>
      </w:r>
      <w:proofErr w:type="spellStart"/>
      <w:r w:rsidRPr="00AA1C8D">
        <w:rPr>
          <w:rFonts w:ascii="Cascadia Mono" w:hAnsi="Cascadia Mono" w:cs="Cascadia Mono"/>
          <w:color w:val="CF8E6D"/>
        </w:rPr>
        <w:t>throws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InterruptedException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{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BCBEC4"/>
        </w:rPr>
        <w:t>Thread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thread1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Thread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(() -&gt; </w:t>
      </w:r>
      <w:proofErr w:type="spellStart"/>
      <w:r w:rsidRPr="00AA1C8D">
        <w:rPr>
          <w:rFonts w:ascii="Cascadia Mono" w:hAnsi="Cascadia Mono" w:cs="Cascadia Mono"/>
          <w:color w:val="BCBEC4"/>
        </w:rPr>
        <w:t>selectionSor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))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BCBEC4"/>
        </w:rPr>
        <w:t>Thread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thread2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Thread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(() -&gt; </w:t>
      </w:r>
      <w:proofErr w:type="spellStart"/>
      <w:r w:rsidRPr="00AA1C8D">
        <w:rPr>
          <w:rFonts w:ascii="Cascadia Mono" w:hAnsi="Cascadia Mono" w:cs="Cascadia Mono"/>
          <w:color w:val="BCBEC4"/>
        </w:rPr>
        <w:t>selectionSort</w:t>
      </w:r>
      <w:proofErr w:type="spellEnd"/>
      <w:r w:rsidRPr="00AA1C8D">
        <w:rPr>
          <w:rFonts w:ascii="Cascadia Mono" w:hAnsi="Cascadia Mono" w:cs="Cascadia Mono"/>
          <w:color w:val="BCBEC4"/>
        </w:rPr>
        <w:t>(arr2))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    thread1.start();</w:t>
      </w:r>
      <w:r w:rsidRPr="00AA1C8D">
        <w:rPr>
          <w:rFonts w:ascii="Cascadia Mono" w:hAnsi="Cascadia Mono" w:cs="Cascadia Mono"/>
          <w:color w:val="BCBEC4"/>
        </w:rPr>
        <w:br/>
        <w:t xml:space="preserve">        thread2.start()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    thread1.join();</w:t>
      </w:r>
      <w:r w:rsidRPr="00AA1C8D">
        <w:rPr>
          <w:rFonts w:ascii="Cascadia Mono" w:hAnsi="Cascadia Mono" w:cs="Cascadia Mono"/>
          <w:color w:val="BCBEC4"/>
        </w:rPr>
        <w:br/>
        <w:t xml:space="preserve">        thread2.join();</w:t>
      </w:r>
      <w:r w:rsidRPr="00AA1C8D">
        <w:rPr>
          <w:rFonts w:ascii="Cascadia Mono" w:hAnsi="Cascadia Mono" w:cs="Cascadia Mono"/>
          <w:color w:val="BCBEC4"/>
        </w:rPr>
        <w:br/>
        <w:t xml:space="preserve">    }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</w:t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stat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generateRandomArray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siz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bound</w:t>
      </w:r>
      <w:proofErr w:type="spellEnd"/>
      <w:r w:rsidRPr="00AA1C8D">
        <w:rPr>
          <w:rFonts w:ascii="Cascadia Mono" w:hAnsi="Cascadia Mono" w:cs="Cascadia Mono"/>
          <w:color w:val="BCBEC4"/>
        </w:rPr>
        <w:t>) {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BCBEC4"/>
        </w:rPr>
        <w:t>Random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rand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Random</w:t>
      </w:r>
      <w:proofErr w:type="spellEnd"/>
      <w:r w:rsidRPr="00AA1C8D">
        <w:rPr>
          <w:rFonts w:ascii="Cascadia Mono" w:hAnsi="Cascadia Mono" w:cs="Cascadia Mono"/>
          <w:color w:val="BCBEC4"/>
        </w:rPr>
        <w:t>()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>[</w:t>
      </w:r>
      <w:proofErr w:type="spellStart"/>
      <w:r w:rsidRPr="00AA1C8D">
        <w:rPr>
          <w:rFonts w:ascii="Cascadia Mono" w:hAnsi="Cascadia Mono" w:cs="Cascadia Mono"/>
          <w:color w:val="BCBEC4"/>
        </w:rPr>
        <w:t>size</w:t>
      </w:r>
      <w:proofErr w:type="spellEnd"/>
      <w:r w:rsidRPr="00AA1C8D">
        <w:rPr>
          <w:rFonts w:ascii="Cascadia Mono" w:hAnsi="Cascadia Mono" w:cs="Cascadia Mono"/>
          <w:color w:val="BCBEC4"/>
        </w:rPr>
        <w:t>]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for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 xml:space="preserve">i = </w:t>
      </w:r>
      <w:r w:rsidRPr="00AA1C8D">
        <w:rPr>
          <w:rFonts w:ascii="Cascadia Mono" w:hAnsi="Cascadia Mono" w:cs="Cascadia Mono"/>
          <w:color w:val="2AACB8"/>
        </w:rPr>
        <w:t>0</w:t>
      </w:r>
      <w:r w:rsidRPr="00AA1C8D">
        <w:rPr>
          <w:rFonts w:ascii="Cascadia Mono" w:hAnsi="Cascadia Mono" w:cs="Cascadia Mono"/>
          <w:color w:val="BCBEC4"/>
        </w:rPr>
        <w:t xml:space="preserve">; i &lt; </w:t>
      </w:r>
      <w:proofErr w:type="spellStart"/>
      <w:r w:rsidRPr="00AA1C8D">
        <w:rPr>
          <w:rFonts w:ascii="Cascadia Mono" w:hAnsi="Cascadia Mono" w:cs="Cascadia Mono"/>
          <w:color w:val="BCBEC4"/>
        </w:rPr>
        <w:t>size</w:t>
      </w:r>
      <w:proofErr w:type="spellEnd"/>
      <w:r w:rsidRPr="00AA1C8D">
        <w:rPr>
          <w:rFonts w:ascii="Cascadia Mono" w:hAnsi="Cascadia Mono" w:cs="Cascadia Mono"/>
          <w:color w:val="BCBEC4"/>
        </w:rPr>
        <w:t>; i++) {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i] = </w:t>
      </w:r>
      <w:proofErr w:type="spellStart"/>
      <w:r w:rsidRPr="00AA1C8D">
        <w:rPr>
          <w:rFonts w:ascii="Cascadia Mono" w:hAnsi="Cascadia Mono" w:cs="Cascadia Mono"/>
          <w:color w:val="BCBEC4"/>
        </w:rPr>
        <w:t>rand.nextIn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bound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}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return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  <w:t xml:space="preserve">    }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</w:t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stat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void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saveArrayTo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proofErr w:type="spellStart"/>
      <w:r w:rsidRPr="00AA1C8D">
        <w:rPr>
          <w:rFonts w:ascii="Cascadia Mono" w:hAnsi="Cascadia Mono" w:cs="Cascadia Mono"/>
          <w:color w:val="BCBEC4"/>
        </w:rPr>
        <w:t>String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) </w:t>
      </w:r>
      <w:proofErr w:type="spellStart"/>
      <w:r w:rsidRPr="00AA1C8D">
        <w:rPr>
          <w:rFonts w:ascii="Cascadia Mono" w:hAnsi="Cascadia Mono" w:cs="Cascadia Mono"/>
          <w:color w:val="CF8E6D"/>
        </w:rPr>
        <w:t>throws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IOException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{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try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BufferedWrite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write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BufferedWriter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FileWriter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)) {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for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num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: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) {</w:t>
      </w:r>
      <w:r w:rsidRPr="00AA1C8D">
        <w:rPr>
          <w:rFonts w:ascii="Cascadia Mono" w:hAnsi="Cascadia Mono" w:cs="Cascadia Mono"/>
          <w:color w:val="BCBEC4"/>
        </w:rPr>
        <w:br/>
        <w:t xml:space="preserve">                </w:t>
      </w:r>
      <w:proofErr w:type="spellStart"/>
      <w:r w:rsidRPr="00AA1C8D">
        <w:rPr>
          <w:rFonts w:ascii="Cascadia Mono" w:hAnsi="Cascadia Mono" w:cs="Cascadia Mono"/>
          <w:color w:val="BCBEC4"/>
        </w:rPr>
        <w:t>writer.writ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num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+ </w:t>
      </w:r>
      <w:r w:rsidRPr="00AA1C8D">
        <w:rPr>
          <w:rFonts w:ascii="Cascadia Mono" w:hAnsi="Cascadia Mono" w:cs="Cascadia Mono"/>
          <w:color w:val="6AAB73"/>
        </w:rPr>
        <w:t>" 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}</w:t>
      </w:r>
      <w:r w:rsidRPr="00AA1C8D">
        <w:rPr>
          <w:rFonts w:ascii="Cascadia Mono" w:hAnsi="Cascadia Mono" w:cs="Cascadia Mono"/>
          <w:color w:val="BCBEC4"/>
        </w:rPr>
        <w:br/>
        <w:t xml:space="preserve">        }</w:t>
      </w:r>
      <w:r w:rsidRPr="00AA1C8D">
        <w:rPr>
          <w:rFonts w:ascii="Cascadia Mono" w:hAnsi="Cascadia Mono" w:cs="Cascadia Mono"/>
          <w:color w:val="BCBEC4"/>
        </w:rPr>
        <w:br/>
        <w:t xml:space="preserve">    }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</w:t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stat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readArrayFrom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String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) </w:t>
      </w:r>
      <w:proofErr w:type="spellStart"/>
      <w:r w:rsidRPr="00AA1C8D">
        <w:rPr>
          <w:rFonts w:ascii="Cascadia Mono" w:hAnsi="Cascadia Mono" w:cs="Cascadia Mono"/>
          <w:color w:val="CF8E6D"/>
        </w:rPr>
        <w:t>throws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IOException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{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BCBEC4"/>
        </w:rPr>
        <w:t>List</w:t>
      </w:r>
      <w:proofErr w:type="spellEnd"/>
      <w:r w:rsidRPr="00AA1C8D">
        <w:rPr>
          <w:rFonts w:ascii="Cascadia Mono" w:hAnsi="Cascadia Mono" w:cs="Cascadia Mono"/>
          <w:color w:val="BCBEC4"/>
        </w:rPr>
        <w:t>&lt;</w:t>
      </w:r>
      <w:proofErr w:type="spellStart"/>
      <w:r w:rsidRPr="00AA1C8D">
        <w:rPr>
          <w:rFonts w:ascii="Cascadia Mono" w:hAnsi="Cascadia Mono" w:cs="Cascadia Mono"/>
          <w:color w:val="BCBEC4"/>
        </w:rPr>
        <w:t>Intege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&gt; </w:t>
      </w:r>
      <w:proofErr w:type="spellStart"/>
      <w:r w:rsidRPr="00AA1C8D">
        <w:rPr>
          <w:rFonts w:ascii="Cascadia Mono" w:hAnsi="Cascadia Mono" w:cs="Cascadia Mono"/>
          <w:color w:val="BCBEC4"/>
        </w:rPr>
        <w:t>lis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ArrayList</w:t>
      </w:r>
      <w:proofErr w:type="spellEnd"/>
      <w:r w:rsidRPr="00AA1C8D">
        <w:rPr>
          <w:rFonts w:ascii="Cascadia Mono" w:hAnsi="Cascadia Mono" w:cs="Cascadia Mono"/>
          <w:color w:val="BCBEC4"/>
        </w:rPr>
        <w:t>&lt;&gt;()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try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BufferedReade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reade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BufferedReader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CF8E6D"/>
        </w:rPr>
        <w:t>new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FileReader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)) {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tring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numbers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reader.readLine</w:t>
      </w:r>
      <w:proofErr w:type="spellEnd"/>
      <w:r w:rsidRPr="00AA1C8D">
        <w:rPr>
          <w:rFonts w:ascii="Cascadia Mono" w:hAnsi="Cascadia Mono" w:cs="Cascadia Mono"/>
          <w:color w:val="BCBEC4"/>
        </w:rPr>
        <w:t>().</w:t>
      </w:r>
      <w:proofErr w:type="spellStart"/>
      <w:r w:rsidRPr="00AA1C8D">
        <w:rPr>
          <w:rFonts w:ascii="Cascadia Mono" w:hAnsi="Cascadia Mono" w:cs="Cascadia Mono"/>
          <w:color w:val="BCBEC4"/>
        </w:rPr>
        <w:t>trim</w:t>
      </w:r>
      <w:proofErr w:type="spellEnd"/>
      <w:r w:rsidRPr="00AA1C8D">
        <w:rPr>
          <w:rFonts w:ascii="Cascadia Mono" w:hAnsi="Cascadia Mono" w:cs="Cascadia Mono"/>
          <w:color w:val="BCBEC4"/>
        </w:rPr>
        <w:t>().</w:t>
      </w:r>
      <w:proofErr w:type="spellStart"/>
      <w:r w:rsidRPr="00AA1C8D">
        <w:rPr>
          <w:rFonts w:ascii="Cascadia Mono" w:hAnsi="Cascadia Mono" w:cs="Cascadia Mono"/>
          <w:color w:val="BCBEC4"/>
        </w:rPr>
        <w:t>spli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r w:rsidRPr="00AA1C8D">
        <w:rPr>
          <w:rFonts w:ascii="Cascadia Mono" w:hAnsi="Cascadia Mono" w:cs="Cascadia Mono"/>
          <w:color w:val="6AAB73"/>
        </w:rPr>
        <w:t>"</w:t>
      </w:r>
      <w:r w:rsidRPr="00AA1C8D">
        <w:rPr>
          <w:rFonts w:ascii="Cascadia Mono" w:hAnsi="Cascadia Mono" w:cs="Cascadia Mono"/>
          <w:color w:val="6AAB73"/>
          <w:shd w:val="clear" w:color="auto" w:fill="293C40"/>
        </w:rPr>
        <w:t xml:space="preserve"> </w:t>
      </w:r>
      <w:r w:rsidRPr="00AA1C8D">
        <w:rPr>
          <w:rFonts w:ascii="Cascadia Mono" w:hAnsi="Cascadia Mono" w:cs="Cascadia Mono"/>
          <w:color w:val="6AAB73"/>
        </w:rPr>
        <w:t>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lastRenderedPageBreak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for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String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num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: </w:t>
      </w:r>
      <w:proofErr w:type="spellStart"/>
      <w:r w:rsidRPr="00AA1C8D">
        <w:rPr>
          <w:rFonts w:ascii="Cascadia Mono" w:hAnsi="Cascadia Mono" w:cs="Cascadia Mono"/>
          <w:color w:val="BCBEC4"/>
        </w:rPr>
        <w:t>numbers</w:t>
      </w:r>
      <w:proofErr w:type="spellEnd"/>
      <w:r w:rsidRPr="00AA1C8D">
        <w:rPr>
          <w:rFonts w:ascii="Cascadia Mono" w:hAnsi="Cascadia Mono" w:cs="Cascadia Mono"/>
          <w:color w:val="BCBEC4"/>
        </w:rPr>
        <w:t>) {</w:t>
      </w:r>
      <w:r w:rsidRPr="00AA1C8D">
        <w:rPr>
          <w:rFonts w:ascii="Cascadia Mono" w:hAnsi="Cascadia Mono" w:cs="Cascadia Mono"/>
          <w:color w:val="BCBEC4"/>
        </w:rPr>
        <w:br/>
        <w:t xml:space="preserve">                </w:t>
      </w:r>
      <w:proofErr w:type="spellStart"/>
      <w:r w:rsidRPr="00AA1C8D">
        <w:rPr>
          <w:rFonts w:ascii="Cascadia Mono" w:hAnsi="Cascadia Mono" w:cs="Cascadia Mono"/>
          <w:color w:val="BCBEC4"/>
        </w:rPr>
        <w:t>list.add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Integer.parseIn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num</w:t>
      </w:r>
      <w:proofErr w:type="spellEnd"/>
      <w:r w:rsidRPr="00AA1C8D">
        <w:rPr>
          <w:rFonts w:ascii="Cascadia Mono" w:hAnsi="Cascadia Mono" w:cs="Cascadia Mono"/>
          <w:color w:val="BCBEC4"/>
        </w:rPr>
        <w:t>));</w:t>
      </w:r>
      <w:r w:rsidRPr="00AA1C8D">
        <w:rPr>
          <w:rFonts w:ascii="Cascadia Mono" w:hAnsi="Cascadia Mono" w:cs="Cascadia Mono"/>
          <w:color w:val="BCBEC4"/>
        </w:rPr>
        <w:br/>
        <w:t xml:space="preserve">            }</w:t>
      </w:r>
      <w:r w:rsidRPr="00AA1C8D">
        <w:rPr>
          <w:rFonts w:ascii="Cascadia Mono" w:hAnsi="Cascadia Mono" w:cs="Cascadia Mono"/>
          <w:color w:val="BCBEC4"/>
        </w:rPr>
        <w:br/>
        <w:t xml:space="preserve">        }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return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list.stream</w:t>
      </w:r>
      <w:proofErr w:type="spellEnd"/>
      <w:r w:rsidRPr="00AA1C8D">
        <w:rPr>
          <w:rFonts w:ascii="Cascadia Mono" w:hAnsi="Cascadia Mono" w:cs="Cascadia Mono"/>
          <w:color w:val="BCBEC4"/>
        </w:rPr>
        <w:t>().</w:t>
      </w:r>
      <w:proofErr w:type="spellStart"/>
      <w:r w:rsidRPr="00AA1C8D">
        <w:rPr>
          <w:rFonts w:ascii="Cascadia Mono" w:hAnsi="Cascadia Mono" w:cs="Cascadia Mono"/>
          <w:color w:val="BCBEC4"/>
        </w:rPr>
        <w:t>mapToInt</w:t>
      </w:r>
      <w:proofErr w:type="spellEnd"/>
      <w:r w:rsidRPr="00AA1C8D">
        <w:rPr>
          <w:rFonts w:ascii="Cascadia Mono" w:hAnsi="Cascadia Mono" w:cs="Cascadia Mono"/>
          <w:color w:val="BCBEC4"/>
        </w:rPr>
        <w:t>(i -&gt; i).</w:t>
      </w:r>
      <w:proofErr w:type="spellStart"/>
      <w:r w:rsidRPr="00AA1C8D">
        <w:rPr>
          <w:rFonts w:ascii="Cascadia Mono" w:hAnsi="Cascadia Mono" w:cs="Cascadia Mono"/>
          <w:color w:val="BCBEC4"/>
        </w:rPr>
        <w:t>toArray</w:t>
      </w:r>
      <w:proofErr w:type="spellEnd"/>
      <w:r w:rsidRPr="00AA1C8D">
        <w:rPr>
          <w:rFonts w:ascii="Cascadia Mono" w:hAnsi="Cascadia Mono" w:cs="Cascadia Mono"/>
          <w:color w:val="BCBEC4"/>
        </w:rPr>
        <w:t>();</w:t>
      </w:r>
      <w:r w:rsidRPr="00AA1C8D">
        <w:rPr>
          <w:rFonts w:ascii="Cascadia Mono" w:hAnsi="Cascadia Mono" w:cs="Cascadia Mono"/>
          <w:color w:val="BCBEC4"/>
        </w:rPr>
        <w:br/>
        <w:t xml:space="preserve">    }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</w:t>
      </w:r>
      <w:proofErr w:type="spellStart"/>
      <w:r w:rsidRPr="00AA1C8D">
        <w:rPr>
          <w:rFonts w:ascii="Cascadia Mono" w:hAnsi="Cascadia Mono" w:cs="Cascadia Mono"/>
          <w:color w:val="CF8E6D"/>
        </w:rPr>
        <w:t>publ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static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CF8E6D"/>
        </w:rPr>
        <w:t>void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main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String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args</w:t>
      </w:r>
      <w:proofErr w:type="spellEnd"/>
      <w:r w:rsidRPr="00AA1C8D">
        <w:rPr>
          <w:rFonts w:ascii="Cascadia Mono" w:hAnsi="Cascadia Mono" w:cs="Cascadia Mono"/>
          <w:color w:val="BCBEC4"/>
        </w:rPr>
        <w:t>) {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BCBEC4"/>
        </w:rPr>
        <w:t>String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r w:rsidRPr="00AA1C8D">
        <w:rPr>
          <w:rFonts w:ascii="Cascadia Mono" w:hAnsi="Cascadia Mono" w:cs="Cascadia Mono"/>
          <w:color w:val="6AAB73"/>
        </w:rPr>
        <w:t>"data.txt"</w:t>
      </w:r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siz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r w:rsidRPr="00AA1C8D">
        <w:rPr>
          <w:rFonts w:ascii="Cascadia Mono" w:hAnsi="Cascadia Mono" w:cs="Cascadia Mono"/>
          <w:color w:val="2AACB8"/>
        </w:rPr>
        <w:t>100</w:t>
      </w:r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bound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r w:rsidRPr="00AA1C8D">
        <w:rPr>
          <w:rFonts w:ascii="Cascadia Mono" w:hAnsi="Cascadia Mono" w:cs="Cascadia Mono"/>
          <w:color w:val="2AACB8"/>
        </w:rPr>
        <w:t>1000</w:t>
      </w:r>
      <w:r w:rsidRPr="00AA1C8D">
        <w:rPr>
          <w:rFonts w:ascii="Cascadia Mono" w:hAnsi="Cascadia Mono" w:cs="Cascadia Mono"/>
          <w:color w:val="BCBEC4"/>
        </w:rPr>
        <w:t>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    </w:t>
      </w:r>
      <w:proofErr w:type="spellStart"/>
      <w:r w:rsidRPr="00AA1C8D">
        <w:rPr>
          <w:rFonts w:ascii="Cascadia Mono" w:hAnsi="Cascadia Mono" w:cs="Cascadia Mono"/>
          <w:color w:val="CF8E6D"/>
        </w:rPr>
        <w:t>try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{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generateRandomArray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siz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proofErr w:type="spellStart"/>
      <w:r w:rsidRPr="00AA1C8D">
        <w:rPr>
          <w:rFonts w:ascii="Cascadia Mono" w:hAnsi="Cascadia Mono" w:cs="Cascadia Mono"/>
          <w:color w:val="BCBEC4"/>
        </w:rPr>
        <w:t>bound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aveArrayTo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readArrayFrom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int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[] arr2 = </w:t>
      </w:r>
      <w:proofErr w:type="spellStart"/>
      <w:r w:rsidRPr="00AA1C8D">
        <w:rPr>
          <w:rFonts w:ascii="Cascadia Mono" w:hAnsi="Cascadia Mono" w:cs="Cascadia Mono"/>
          <w:color w:val="BCBEC4"/>
        </w:rPr>
        <w:t>readArrayFrom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long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start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System.nanoTime</w:t>
      </w:r>
      <w:proofErr w:type="spellEnd"/>
      <w:r w:rsidRPr="00AA1C8D">
        <w:rPr>
          <w:rFonts w:ascii="Cascadia Mono" w:hAnsi="Cascadia Mono" w:cs="Cascadia Mono"/>
          <w:color w:val="BCBEC4"/>
        </w:rPr>
        <w:t>(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electionSor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electionSort</w:t>
      </w:r>
      <w:proofErr w:type="spellEnd"/>
      <w:r w:rsidRPr="00AA1C8D">
        <w:rPr>
          <w:rFonts w:ascii="Cascadia Mono" w:hAnsi="Cascadia Mono" w:cs="Cascadia Mono"/>
          <w:color w:val="BCBEC4"/>
        </w:rPr>
        <w:t>(arr2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CF8E6D"/>
        </w:rPr>
        <w:t>long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proofErr w:type="spellStart"/>
      <w:r w:rsidRPr="00AA1C8D">
        <w:rPr>
          <w:rFonts w:ascii="Cascadia Mono" w:hAnsi="Cascadia Mono" w:cs="Cascadia Mono"/>
          <w:color w:val="BCBEC4"/>
        </w:rPr>
        <w:t>end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System.nanoTime</w:t>
      </w:r>
      <w:proofErr w:type="spellEnd"/>
      <w:r w:rsidRPr="00AA1C8D">
        <w:rPr>
          <w:rFonts w:ascii="Cascadia Mono" w:hAnsi="Cascadia Mono" w:cs="Cascadia Mono"/>
          <w:color w:val="BCBEC4"/>
        </w:rPr>
        <w:t>(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aveArrayTo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r w:rsidRPr="00AA1C8D">
        <w:rPr>
          <w:rFonts w:ascii="Cascadia Mono" w:hAnsi="Cascadia Mono" w:cs="Cascadia Mono"/>
          <w:color w:val="6AAB73"/>
        </w:rPr>
        <w:t>"sorted_arr1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aveArrayToFil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(arr2, </w:t>
      </w:r>
      <w:r w:rsidRPr="00AA1C8D">
        <w:rPr>
          <w:rFonts w:ascii="Cascadia Mono" w:hAnsi="Cascadia Mono" w:cs="Cascadia Mono"/>
          <w:color w:val="6AAB73"/>
        </w:rPr>
        <w:t>"sorted_arr2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ystem.out.println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r w:rsidRPr="00AA1C8D">
        <w:rPr>
          <w:rFonts w:ascii="Cascadia Mono" w:hAnsi="Cascadia Mono" w:cs="Cascadia Mono"/>
          <w:color w:val="6AAB73"/>
        </w:rPr>
        <w:t>"Послідовне сортування завершено. Час виконання: "</w:t>
      </w:r>
      <w:r w:rsidRPr="00AA1C8D">
        <w:rPr>
          <w:rFonts w:ascii="Cascadia Mono" w:hAnsi="Cascadia Mono" w:cs="Cascadia Mono"/>
          <w:color w:val="6AAB73"/>
        </w:rPr>
        <w:br/>
        <w:t xml:space="preserve">                    </w:t>
      </w:r>
      <w:r w:rsidRPr="00AA1C8D">
        <w:rPr>
          <w:rFonts w:ascii="Cascadia Mono" w:hAnsi="Cascadia Mono" w:cs="Cascadia Mono"/>
          <w:color w:val="BCBEC4"/>
        </w:rPr>
        <w:t>+ (</w:t>
      </w:r>
      <w:proofErr w:type="spellStart"/>
      <w:r w:rsidRPr="00AA1C8D">
        <w:rPr>
          <w:rFonts w:ascii="Cascadia Mono" w:hAnsi="Cascadia Mono" w:cs="Cascadia Mono"/>
          <w:color w:val="BCBEC4"/>
        </w:rPr>
        <w:t>end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- </w:t>
      </w:r>
      <w:proofErr w:type="spellStart"/>
      <w:r w:rsidRPr="00AA1C8D">
        <w:rPr>
          <w:rFonts w:ascii="Cascadia Mono" w:hAnsi="Cascadia Mono" w:cs="Cascadia Mono"/>
          <w:color w:val="BCBEC4"/>
        </w:rPr>
        <w:t>start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) / </w:t>
      </w:r>
      <w:r w:rsidRPr="00AA1C8D">
        <w:rPr>
          <w:rFonts w:ascii="Cascadia Mono" w:hAnsi="Cascadia Mono" w:cs="Cascadia Mono"/>
          <w:color w:val="2AACB8"/>
        </w:rPr>
        <w:t xml:space="preserve">1e6 </w:t>
      </w:r>
      <w:r w:rsidRPr="00AA1C8D">
        <w:rPr>
          <w:rFonts w:ascii="Cascadia Mono" w:hAnsi="Cascadia Mono" w:cs="Cascadia Mono"/>
          <w:color w:val="BCBEC4"/>
        </w:rPr>
        <w:t xml:space="preserve">+ </w:t>
      </w:r>
      <w:r w:rsidRPr="00AA1C8D">
        <w:rPr>
          <w:rFonts w:ascii="Cascadia Mono" w:hAnsi="Cascadia Mono" w:cs="Cascadia Mono"/>
          <w:color w:val="6AAB73"/>
        </w:rPr>
        <w:t>" мс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readArrayFrom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arr2 = </w:t>
      </w:r>
      <w:proofErr w:type="spellStart"/>
      <w:r w:rsidRPr="00AA1C8D">
        <w:rPr>
          <w:rFonts w:ascii="Cascadia Mono" w:hAnsi="Cascadia Mono" w:cs="Cascadia Mono"/>
          <w:color w:val="BCBEC4"/>
        </w:rPr>
        <w:t>readArrayFrom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filename</w:t>
      </w:r>
      <w:proofErr w:type="spellEnd"/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tart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System.nanoTime</w:t>
      </w:r>
      <w:proofErr w:type="spellEnd"/>
      <w:r w:rsidRPr="00AA1C8D">
        <w:rPr>
          <w:rFonts w:ascii="Cascadia Mono" w:hAnsi="Cascadia Mono" w:cs="Cascadia Mono"/>
          <w:color w:val="BCBEC4"/>
        </w:rPr>
        <w:t>(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parallelSelectionSort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>, arr2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end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= </w:t>
      </w:r>
      <w:proofErr w:type="spellStart"/>
      <w:r w:rsidRPr="00AA1C8D">
        <w:rPr>
          <w:rFonts w:ascii="Cascadia Mono" w:hAnsi="Cascadia Mono" w:cs="Cascadia Mono"/>
          <w:color w:val="BCBEC4"/>
        </w:rPr>
        <w:t>System.nanoTime</w:t>
      </w:r>
      <w:proofErr w:type="spellEnd"/>
      <w:r w:rsidRPr="00AA1C8D">
        <w:rPr>
          <w:rFonts w:ascii="Cascadia Mono" w:hAnsi="Cascadia Mono" w:cs="Cascadia Mono"/>
          <w:color w:val="BCBEC4"/>
        </w:rPr>
        <w:t>(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aveArrayToFile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arr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, </w:t>
      </w:r>
      <w:r w:rsidRPr="00AA1C8D">
        <w:rPr>
          <w:rFonts w:ascii="Cascadia Mono" w:hAnsi="Cascadia Mono" w:cs="Cascadia Mono"/>
          <w:color w:val="6AAB73"/>
        </w:rPr>
        <w:t>"parallel_sorted_arr1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aveArrayToFil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(arr2, </w:t>
      </w:r>
      <w:r w:rsidRPr="00AA1C8D">
        <w:rPr>
          <w:rFonts w:ascii="Cascadia Mono" w:hAnsi="Cascadia Mono" w:cs="Cascadia Mono"/>
          <w:color w:val="6AAB73"/>
        </w:rPr>
        <w:t>"parallel_sorted_arr2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ystem.out.println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r w:rsidRPr="00AA1C8D">
        <w:rPr>
          <w:rFonts w:ascii="Cascadia Mono" w:hAnsi="Cascadia Mono" w:cs="Cascadia Mono"/>
          <w:color w:val="6AAB73"/>
        </w:rPr>
        <w:t>"Паралельне сортування завершено. Час виконання: "</w:t>
      </w:r>
      <w:r w:rsidRPr="00AA1C8D">
        <w:rPr>
          <w:rFonts w:ascii="Cascadia Mono" w:hAnsi="Cascadia Mono" w:cs="Cascadia Mono"/>
          <w:color w:val="6AAB73"/>
        </w:rPr>
        <w:br/>
        <w:t xml:space="preserve">                    </w:t>
      </w:r>
      <w:r w:rsidRPr="00AA1C8D">
        <w:rPr>
          <w:rFonts w:ascii="Cascadia Mono" w:hAnsi="Cascadia Mono" w:cs="Cascadia Mono"/>
          <w:color w:val="BCBEC4"/>
        </w:rPr>
        <w:t>+ (</w:t>
      </w:r>
      <w:proofErr w:type="spellStart"/>
      <w:r w:rsidRPr="00AA1C8D">
        <w:rPr>
          <w:rFonts w:ascii="Cascadia Mono" w:hAnsi="Cascadia Mono" w:cs="Cascadia Mono"/>
          <w:color w:val="BCBEC4"/>
        </w:rPr>
        <w:t>end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- </w:t>
      </w:r>
      <w:proofErr w:type="spellStart"/>
      <w:r w:rsidRPr="00AA1C8D">
        <w:rPr>
          <w:rFonts w:ascii="Cascadia Mono" w:hAnsi="Cascadia Mono" w:cs="Cascadia Mono"/>
          <w:color w:val="BCBEC4"/>
        </w:rPr>
        <w:t>startTime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) / </w:t>
      </w:r>
      <w:r w:rsidRPr="00AA1C8D">
        <w:rPr>
          <w:rFonts w:ascii="Cascadia Mono" w:hAnsi="Cascadia Mono" w:cs="Cascadia Mono"/>
          <w:color w:val="2AACB8"/>
        </w:rPr>
        <w:t xml:space="preserve">1e6 </w:t>
      </w:r>
      <w:r w:rsidRPr="00AA1C8D">
        <w:rPr>
          <w:rFonts w:ascii="Cascadia Mono" w:hAnsi="Cascadia Mono" w:cs="Cascadia Mono"/>
          <w:color w:val="BCBEC4"/>
        </w:rPr>
        <w:t xml:space="preserve">+ </w:t>
      </w:r>
      <w:r w:rsidRPr="00AA1C8D">
        <w:rPr>
          <w:rFonts w:ascii="Cascadia Mono" w:hAnsi="Cascadia Mono" w:cs="Cascadia Mono"/>
          <w:color w:val="6AAB73"/>
        </w:rPr>
        <w:t>" мс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} </w:t>
      </w:r>
      <w:proofErr w:type="spellStart"/>
      <w:r w:rsidRPr="00AA1C8D">
        <w:rPr>
          <w:rFonts w:ascii="Cascadia Mono" w:hAnsi="Cascadia Mono" w:cs="Cascadia Mono"/>
          <w:color w:val="CF8E6D"/>
        </w:rPr>
        <w:t>catch</w:t>
      </w:r>
      <w:proofErr w:type="spellEnd"/>
      <w:r w:rsidRPr="00AA1C8D">
        <w:rPr>
          <w:rFonts w:ascii="Cascadia Mono" w:hAnsi="Cascadia Mono" w:cs="Cascadia Mono"/>
          <w:color w:val="CF8E6D"/>
        </w:rPr>
        <w:t xml:space="preserve"> </w:t>
      </w:r>
      <w:r w:rsidRPr="00AA1C8D">
        <w:rPr>
          <w:rFonts w:ascii="Cascadia Mono" w:hAnsi="Cascadia Mono" w:cs="Cascadia Mono"/>
          <w:color w:val="BCBEC4"/>
        </w:rPr>
        <w:t>(</w:t>
      </w:r>
      <w:proofErr w:type="spellStart"/>
      <w:r w:rsidRPr="00AA1C8D">
        <w:rPr>
          <w:rFonts w:ascii="Cascadia Mono" w:hAnsi="Cascadia Mono" w:cs="Cascadia Mono"/>
          <w:color w:val="BCBEC4"/>
        </w:rPr>
        <w:t>IOException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| </w:t>
      </w:r>
      <w:proofErr w:type="spellStart"/>
      <w:r w:rsidRPr="00AA1C8D">
        <w:rPr>
          <w:rFonts w:ascii="Cascadia Mono" w:hAnsi="Cascadia Mono" w:cs="Cascadia Mono"/>
          <w:color w:val="BCBEC4"/>
        </w:rPr>
        <w:t>InterruptedException</w:t>
      </w:r>
      <w:proofErr w:type="spellEnd"/>
      <w:r w:rsidRPr="00AA1C8D">
        <w:rPr>
          <w:rFonts w:ascii="Cascadia Mono" w:hAnsi="Cascadia Mono" w:cs="Cascadia Mono"/>
          <w:color w:val="BCBEC4"/>
        </w:rPr>
        <w:t xml:space="preserve"> e) {</w:t>
      </w:r>
      <w:r w:rsidRPr="00AA1C8D">
        <w:rPr>
          <w:rFonts w:ascii="Cascadia Mono" w:hAnsi="Cascadia Mono" w:cs="Cascadia Mono"/>
          <w:color w:val="BCBEC4"/>
        </w:rPr>
        <w:br/>
        <w:t xml:space="preserve">            </w:t>
      </w:r>
      <w:proofErr w:type="spellStart"/>
      <w:r w:rsidRPr="00AA1C8D">
        <w:rPr>
          <w:rFonts w:ascii="Cascadia Mono" w:hAnsi="Cascadia Mono" w:cs="Cascadia Mono"/>
          <w:color w:val="BCBEC4"/>
        </w:rPr>
        <w:t>System.out.println</w:t>
      </w:r>
      <w:proofErr w:type="spellEnd"/>
      <w:r w:rsidRPr="00AA1C8D">
        <w:rPr>
          <w:rFonts w:ascii="Cascadia Mono" w:hAnsi="Cascadia Mono" w:cs="Cascadia Mono"/>
          <w:color w:val="BCBEC4"/>
        </w:rPr>
        <w:t>(</w:t>
      </w:r>
      <w:r w:rsidRPr="00AA1C8D">
        <w:rPr>
          <w:rFonts w:ascii="Cascadia Mono" w:hAnsi="Cascadia Mono" w:cs="Cascadia Mono"/>
          <w:color w:val="6AAB73"/>
        </w:rPr>
        <w:t>"Йой, неочікувана помилка..."</w:t>
      </w:r>
      <w:r w:rsidRPr="00AA1C8D">
        <w:rPr>
          <w:rFonts w:ascii="Cascadia Mono" w:hAnsi="Cascadia Mono" w:cs="Cascadia Mono"/>
          <w:color w:val="BCBEC4"/>
        </w:rPr>
        <w:t>);</w:t>
      </w:r>
      <w:r w:rsidRPr="00AA1C8D">
        <w:rPr>
          <w:rFonts w:ascii="Cascadia Mono" w:hAnsi="Cascadia Mono" w:cs="Cascadia Mono"/>
          <w:color w:val="BCBEC4"/>
        </w:rPr>
        <w:br/>
        <w:t xml:space="preserve">        }</w:t>
      </w:r>
      <w:r w:rsidRPr="00AA1C8D">
        <w:rPr>
          <w:rFonts w:ascii="Cascadia Mono" w:hAnsi="Cascadia Mono" w:cs="Cascadia Mono"/>
          <w:color w:val="BCBEC4"/>
        </w:rPr>
        <w:br/>
        <w:t xml:space="preserve">    }</w:t>
      </w:r>
      <w:r w:rsidRPr="00AA1C8D">
        <w:rPr>
          <w:rFonts w:ascii="Cascadia Mono" w:hAnsi="Cascadia Mono" w:cs="Cascadia Mono"/>
          <w:color w:val="BCBEC4"/>
        </w:rPr>
        <w:br/>
        <w:t>}</w:t>
      </w:r>
    </w:p>
    <w:p w14:paraId="5F934462" w14:textId="7E685E0E" w:rsidR="007F366B" w:rsidRDefault="007F366B" w:rsidP="007F366B">
      <w:pPr>
        <w:pStyle w:val="ae"/>
      </w:pPr>
    </w:p>
    <w:p w14:paraId="04ED4164" w14:textId="42785463" w:rsidR="007F366B" w:rsidRPr="007F366B" w:rsidRDefault="007F366B" w:rsidP="007F366B">
      <w:pPr>
        <w:pStyle w:val="ae"/>
        <w:rPr>
          <w:lang w:val="en-US"/>
        </w:rPr>
      </w:pPr>
      <w:r>
        <w:t xml:space="preserve">Покликання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9" w:history="1">
        <w:r w:rsidRPr="007F366B">
          <w:rPr>
            <w:rStyle w:val="af0"/>
            <w:lang w:val="en-US"/>
          </w:rPr>
          <w:t>https://github.com/onsviii/Laboratory-works-PCDS</w:t>
        </w:r>
      </w:hyperlink>
    </w:p>
    <w:p w14:paraId="570EC204" w14:textId="5E5D9509" w:rsidR="00282DDB" w:rsidRDefault="00282DDB" w:rsidP="00282DDB">
      <w:pPr>
        <w:pStyle w:val="41"/>
      </w:pPr>
      <w:r>
        <w:lastRenderedPageBreak/>
        <w:t>Результат</w:t>
      </w:r>
    </w:p>
    <w:p w14:paraId="27D60186" w14:textId="77777777" w:rsidR="00B2576F" w:rsidRDefault="00AA1C8D" w:rsidP="00B2576F">
      <w:pPr>
        <w:pStyle w:val="ae"/>
        <w:keepNext/>
        <w:jc w:val="center"/>
      </w:pPr>
      <w:r w:rsidRPr="00AA1C8D">
        <w:rPr>
          <w:noProof/>
          <w:lang w:val="en-US"/>
        </w:rPr>
        <w:drawing>
          <wp:inline distT="0" distB="0" distL="0" distR="0" wp14:anchorId="0439C308" wp14:editId="1605E3C5">
            <wp:extent cx="5939790" cy="21285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D304" w14:textId="241FA475" w:rsidR="00AA1C8D" w:rsidRDefault="00B2576F" w:rsidP="00B2576F">
      <w:pPr>
        <w:pStyle w:val="aa"/>
        <w:rPr>
          <w:lang w:val="en-US"/>
        </w:rPr>
      </w:pPr>
      <w:r>
        <w:t xml:space="preserve">Рис. </w:t>
      </w:r>
      <w:r w:rsidR="00B25FF2">
        <w:fldChar w:fldCharType="begin"/>
      </w:r>
      <w:r w:rsidR="00B25FF2">
        <w:instrText xml:space="preserve"> SEQ Рис. \* ARABIC </w:instrText>
      </w:r>
      <w:r w:rsidR="00B25FF2">
        <w:fldChar w:fldCharType="separate"/>
      </w:r>
      <w:r w:rsidR="007F366B">
        <w:rPr>
          <w:noProof/>
        </w:rPr>
        <w:t>1</w:t>
      </w:r>
      <w:r w:rsidR="00B25FF2">
        <w:rPr>
          <w:noProof/>
        </w:rPr>
        <w:fldChar w:fldCharType="end"/>
      </w:r>
      <w:r>
        <w:t xml:space="preserve"> Початкові дані</w:t>
      </w:r>
    </w:p>
    <w:p w14:paraId="30F7A8B6" w14:textId="77777777" w:rsidR="00B2576F" w:rsidRDefault="00B2576F" w:rsidP="00B2576F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30B85173" wp14:editId="3B345536">
            <wp:extent cx="5939790" cy="2164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AF8" w14:textId="1B14DD21" w:rsidR="00AA1C8D" w:rsidRDefault="00B2576F" w:rsidP="00B2576F">
      <w:pPr>
        <w:pStyle w:val="aa"/>
        <w:rPr>
          <w:lang w:val="en-US"/>
        </w:rPr>
      </w:pPr>
      <w:r>
        <w:t xml:space="preserve">Рис. </w:t>
      </w:r>
      <w:r w:rsidR="00B25FF2">
        <w:fldChar w:fldCharType="begin"/>
      </w:r>
      <w:r w:rsidR="00B25FF2">
        <w:instrText xml:space="preserve"> SEQ Рис. \* ARABIC </w:instrText>
      </w:r>
      <w:r w:rsidR="00B25FF2">
        <w:fldChar w:fldCharType="separate"/>
      </w:r>
      <w:r w:rsidR="007F366B">
        <w:rPr>
          <w:noProof/>
        </w:rPr>
        <w:t>2</w:t>
      </w:r>
      <w:r w:rsidR="00B25FF2">
        <w:rPr>
          <w:noProof/>
        </w:rPr>
        <w:fldChar w:fldCharType="end"/>
      </w:r>
      <w:r>
        <w:t xml:space="preserve"> Посортовані масиви послідовним алгоритмом</w:t>
      </w:r>
    </w:p>
    <w:p w14:paraId="7FD5187E" w14:textId="77777777" w:rsidR="00B2576F" w:rsidRDefault="00B2576F" w:rsidP="00B2576F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37BA8B59" wp14:editId="5A38F382">
            <wp:extent cx="5939790" cy="20942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A4D" w14:textId="1FC44202" w:rsidR="00B2576F" w:rsidRPr="00B2576F" w:rsidRDefault="00B2576F" w:rsidP="00B2576F">
      <w:pPr>
        <w:pStyle w:val="aa"/>
      </w:pPr>
      <w:r>
        <w:t xml:space="preserve">Рис. </w:t>
      </w:r>
      <w:r w:rsidR="00B25FF2">
        <w:fldChar w:fldCharType="begin"/>
      </w:r>
      <w:r w:rsidR="00B25FF2">
        <w:instrText xml:space="preserve"> SEQ Рис. \* ARABIC </w:instrText>
      </w:r>
      <w:r w:rsidR="00B25FF2">
        <w:fldChar w:fldCharType="separate"/>
      </w:r>
      <w:r w:rsidR="007F366B">
        <w:rPr>
          <w:noProof/>
        </w:rPr>
        <w:t>3</w:t>
      </w:r>
      <w:r w:rsidR="00B25FF2">
        <w:rPr>
          <w:noProof/>
        </w:rPr>
        <w:fldChar w:fldCharType="end"/>
      </w:r>
      <w:r>
        <w:t xml:space="preserve"> Посортовані масиви з використання </w:t>
      </w:r>
      <w:proofErr w:type="spellStart"/>
      <w:r>
        <w:t>багатопотоковості</w:t>
      </w:r>
      <w:proofErr w:type="spellEnd"/>
    </w:p>
    <w:p w14:paraId="4DADB16E" w14:textId="77777777" w:rsidR="00B2576F" w:rsidRDefault="00AA1C8D" w:rsidP="00B2576F">
      <w:pPr>
        <w:pStyle w:val="ae"/>
        <w:keepNext/>
        <w:jc w:val="center"/>
      </w:pPr>
      <w:r w:rsidRPr="00AA1C8D">
        <w:rPr>
          <w:noProof/>
        </w:rPr>
        <w:drawing>
          <wp:inline distT="0" distB="0" distL="0" distR="0" wp14:anchorId="6E41B571" wp14:editId="69DAAF94">
            <wp:extent cx="5696745" cy="609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8745" w14:textId="125FB9F0" w:rsidR="00282DDB" w:rsidRDefault="00B2576F" w:rsidP="00B2576F">
      <w:pPr>
        <w:pStyle w:val="aa"/>
      </w:pPr>
      <w:r>
        <w:t xml:space="preserve">Рис. </w:t>
      </w:r>
      <w:r w:rsidR="00B25FF2">
        <w:fldChar w:fldCharType="begin"/>
      </w:r>
      <w:r w:rsidR="00B25FF2">
        <w:instrText xml:space="preserve"> SEQ Рис. \* ARABIC </w:instrText>
      </w:r>
      <w:r w:rsidR="00B25FF2">
        <w:fldChar w:fldCharType="separate"/>
      </w:r>
      <w:r w:rsidR="007F366B">
        <w:rPr>
          <w:noProof/>
        </w:rPr>
        <w:t>4</w:t>
      </w:r>
      <w:r w:rsidR="00B25FF2">
        <w:rPr>
          <w:noProof/>
        </w:rPr>
        <w:fldChar w:fldCharType="end"/>
      </w:r>
      <w:r>
        <w:t xml:space="preserve"> Часові характеристики</w:t>
      </w:r>
    </w:p>
    <w:p w14:paraId="4547BF37" w14:textId="77777777" w:rsidR="007F366B" w:rsidRDefault="007F366B" w:rsidP="007F366B">
      <w:pPr>
        <w:pStyle w:val="aa"/>
        <w:keepNext/>
      </w:pPr>
      <w:r w:rsidRPr="007F366B">
        <w:lastRenderedPageBreak/>
        <w:drawing>
          <wp:inline distT="0" distB="0" distL="0" distR="0" wp14:anchorId="3C0D9779" wp14:editId="41EDE920">
            <wp:extent cx="5939790" cy="5137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5E6" w14:textId="7F606E4E" w:rsidR="007F366B" w:rsidRPr="00942E73" w:rsidRDefault="007F366B" w:rsidP="007F366B">
      <w:pPr>
        <w:pStyle w:val="aa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proofErr w:type="spellStart"/>
      <w:r w:rsidRPr="00587CC8">
        <w:rPr>
          <w:lang w:val="en-US"/>
        </w:rPr>
        <w:t>Часові</w:t>
      </w:r>
      <w:proofErr w:type="spellEnd"/>
      <w:r w:rsidRPr="00587CC8">
        <w:rPr>
          <w:lang w:val="en-US"/>
        </w:rPr>
        <w:t xml:space="preserve"> </w:t>
      </w:r>
      <w:proofErr w:type="spellStart"/>
      <w:r w:rsidRPr="00587CC8">
        <w:rPr>
          <w:lang w:val="en-US"/>
        </w:rPr>
        <w:t>характеристики</w:t>
      </w:r>
      <w:proofErr w:type="spellEnd"/>
      <w:r>
        <w:rPr>
          <w:lang w:val="en-US"/>
        </w:rPr>
        <w:t xml:space="preserve"> </w:t>
      </w:r>
      <w:r>
        <w:t>сортування з більшою кількістю елементів</w:t>
      </w:r>
    </w:p>
    <w:p w14:paraId="2B4400E2" w14:textId="6ACC15C5" w:rsidR="00B2576F" w:rsidRDefault="00F2540B" w:rsidP="00B2576F">
      <w:pPr>
        <w:pStyle w:val="21"/>
      </w:pPr>
      <w:r w:rsidRPr="006B04CE">
        <w:t>Висновок</w:t>
      </w:r>
    </w:p>
    <w:p w14:paraId="15DA142F" w14:textId="3F094B04" w:rsidR="00B2576F" w:rsidRDefault="00B2576F" w:rsidP="00B2576F">
      <w:pPr>
        <w:pStyle w:val="ae"/>
      </w:pPr>
      <w:r>
        <w:t>У ході виконання лабораторної роботи було застосовано послідовні алгоритми для розв'язання індивідуального завдання, а саме: впорядкування числового масиву за методом вибору.</w:t>
      </w:r>
    </w:p>
    <w:p w14:paraId="6AEA4CCE" w14:textId="3B61D3D1" w:rsidR="00B2576F" w:rsidRDefault="00B2576F" w:rsidP="00B2576F">
      <w:pPr>
        <w:pStyle w:val="ae"/>
      </w:pPr>
      <w:r>
        <w:t>Також було розв'язано те ж саме завдання з використанням паралельних обчислень та повторно визначено часові характеристики.</w:t>
      </w:r>
    </w:p>
    <w:p w14:paraId="533680F2" w14:textId="7C2AFD42" w:rsidR="00286946" w:rsidRPr="006B04CE" w:rsidRDefault="00B2576F" w:rsidP="00B2576F">
      <w:pPr>
        <w:pStyle w:val="ae"/>
      </w:pPr>
      <w:r>
        <w:t>Результати роботи показали, що послідовне сортування було виконано за 0.5355 мс, тоді як паралельне сортування зайняло 2.9212 мс. Це свідчить про те, що в даному випадку послідовний алгоритм виявився більш ефективним за часом виконання. Це пов'язано з особливостями реалізації паралельного алгоритму, накладними витратами на створення та синхронізацію потоків, або ж з недостатнім розміром вхідних даних для ефективного паралелізму.</w:t>
      </w:r>
    </w:p>
    <w:sectPr w:rsidR="00286946" w:rsidRPr="006B04CE" w:rsidSect="00F2540B">
      <w:pgSz w:w="11906" w:h="16838"/>
      <w:pgMar w:top="1418" w:right="1134" w:bottom="1418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B6C" w14:textId="77777777" w:rsidR="00B25FF2" w:rsidRDefault="00B25FF2" w:rsidP="00855663">
      <w:pPr>
        <w:spacing w:after="0" w:line="240" w:lineRule="auto"/>
      </w:pPr>
      <w:r>
        <w:separator/>
      </w:r>
    </w:p>
  </w:endnote>
  <w:endnote w:type="continuationSeparator" w:id="0">
    <w:p w14:paraId="01B51911" w14:textId="77777777" w:rsidR="00B25FF2" w:rsidRDefault="00B25FF2" w:rsidP="0085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9ADD" w14:textId="77777777" w:rsidR="00B25FF2" w:rsidRDefault="00B25FF2" w:rsidP="00855663">
      <w:pPr>
        <w:spacing w:after="0" w:line="240" w:lineRule="auto"/>
      </w:pPr>
      <w:r>
        <w:separator/>
      </w:r>
    </w:p>
  </w:footnote>
  <w:footnote w:type="continuationSeparator" w:id="0">
    <w:p w14:paraId="2D82B805" w14:textId="77777777" w:rsidR="00B25FF2" w:rsidRDefault="00B25FF2" w:rsidP="0085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604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350DDF"/>
    <w:multiLevelType w:val="hybridMultilevel"/>
    <w:tmpl w:val="8C6A43F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12022C"/>
    <w:multiLevelType w:val="hybridMultilevel"/>
    <w:tmpl w:val="059C6D6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13EA9"/>
    <w:multiLevelType w:val="hybridMultilevel"/>
    <w:tmpl w:val="3B989A5C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E22348"/>
    <w:multiLevelType w:val="hybridMultilevel"/>
    <w:tmpl w:val="6436E7D2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F4296F"/>
    <w:multiLevelType w:val="hybridMultilevel"/>
    <w:tmpl w:val="62CE0160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3E4115"/>
    <w:multiLevelType w:val="hybridMultilevel"/>
    <w:tmpl w:val="2532515C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D74706"/>
    <w:multiLevelType w:val="hybridMultilevel"/>
    <w:tmpl w:val="07C8EB34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F51201"/>
    <w:multiLevelType w:val="multilevel"/>
    <w:tmpl w:val="C46298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976408"/>
    <w:multiLevelType w:val="hybridMultilevel"/>
    <w:tmpl w:val="A202B4E6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80399D"/>
    <w:multiLevelType w:val="hybridMultilevel"/>
    <w:tmpl w:val="D6D0A5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843A50"/>
    <w:multiLevelType w:val="hybridMultilevel"/>
    <w:tmpl w:val="B4FA79F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738F"/>
    <w:multiLevelType w:val="hybridMultilevel"/>
    <w:tmpl w:val="1E724306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1EB73F6"/>
    <w:multiLevelType w:val="hybridMultilevel"/>
    <w:tmpl w:val="DE003350"/>
    <w:lvl w:ilvl="0" w:tplc="C21087C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1E"/>
    <w:multiLevelType w:val="hybridMultilevel"/>
    <w:tmpl w:val="293C5BF8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832B7F"/>
    <w:multiLevelType w:val="hybridMultilevel"/>
    <w:tmpl w:val="B36E31E4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DA1EFB"/>
    <w:multiLevelType w:val="hybridMultilevel"/>
    <w:tmpl w:val="6ADA95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D84BD2"/>
    <w:multiLevelType w:val="hybridMultilevel"/>
    <w:tmpl w:val="D236EDA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37708DD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5496BCA"/>
    <w:multiLevelType w:val="hybridMultilevel"/>
    <w:tmpl w:val="82A6B4B8"/>
    <w:lvl w:ilvl="0" w:tplc="C21087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22D02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7510B"/>
    <w:multiLevelType w:val="hybridMultilevel"/>
    <w:tmpl w:val="64A2FEF2"/>
    <w:lvl w:ilvl="0" w:tplc="15048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2437FC"/>
    <w:multiLevelType w:val="hybridMultilevel"/>
    <w:tmpl w:val="F1A25D6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C37C7B"/>
    <w:multiLevelType w:val="hybridMultilevel"/>
    <w:tmpl w:val="7A7685FA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0719C4"/>
    <w:multiLevelType w:val="hybridMultilevel"/>
    <w:tmpl w:val="83888A68"/>
    <w:lvl w:ilvl="0" w:tplc="B74EB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1F6A03"/>
    <w:multiLevelType w:val="hybridMultilevel"/>
    <w:tmpl w:val="A11089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7A0508"/>
    <w:multiLevelType w:val="hybridMultilevel"/>
    <w:tmpl w:val="78A6D632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7F794E"/>
    <w:multiLevelType w:val="multilevel"/>
    <w:tmpl w:val="9E9077F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2D409BF"/>
    <w:multiLevelType w:val="hybridMultilevel"/>
    <w:tmpl w:val="36388E4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263012"/>
    <w:multiLevelType w:val="hybridMultilevel"/>
    <w:tmpl w:val="98D6B8D8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97164F"/>
    <w:multiLevelType w:val="hybridMultilevel"/>
    <w:tmpl w:val="479CA1FA"/>
    <w:lvl w:ilvl="0" w:tplc="24F0532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3860F8D"/>
    <w:multiLevelType w:val="hybridMultilevel"/>
    <w:tmpl w:val="9202F67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6571324"/>
    <w:multiLevelType w:val="hybridMultilevel"/>
    <w:tmpl w:val="F54E4200"/>
    <w:lvl w:ilvl="0" w:tplc="C21087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E1F0C"/>
    <w:multiLevelType w:val="hybridMultilevel"/>
    <w:tmpl w:val="9F3C5C90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AA00600"/>
    <w:multiLevelType w:val="hybridMultilevel"/>
    <w:tmpl w:val="B27CB490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F6E66"/>
    <w:multiLevelType w:val="hybridMultilevel"/>
    <w:tmpl w:val="331AEDF0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E35727"/>
    <w:multiLevelType w:val="hybridMultilevel"/>
    <w:tmpl w:val="7EDAFC0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408499F"/>
    <w:multiLevelType w:val="hybridMultilevel"/>
    <w:tmpl w:val="16C036F0"/>
    <w:lvl w:ilvl="0" w:tplc="15048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A57B2"/>
    <w:multiLevelType w:val="multilevel"/>
    <w:tmpl w:val="40AC87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E86AA9"/>
    <w:multiLevelType w:val="hybridMultilevel"/>
    <w:tmpl w:val="E390A262"/>
    <w:lvl w:ilvl="0" w:tplc="5A1A1F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3649BC">
      <w:start w:val="4"/>
      <w:numFmt w:val="bullet"/>
      <w:lvlText w:val="•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6C1EDC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E4E00FB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17153AB"/>
    <w:multiLevelType w:val="hybridMultilevel"/>
    <w:tmpl w:val="3536DCB6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45829B1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BD3671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0C1C65"/>
    <w:multiLevelType w:val="hybridMultilevel"/>
    <w:tmpl w:val="FA040746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77F0B72"/>
    <w:multiLevelType w:val="multilevel"/>
    <w:tmpl w:val="C4269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7850D0C"/>
    <w:multiLevelType w:val="hybridMultilevel"/>
    <w:tmpl w:val="8318D3D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EF26AFB"/>
    <w:multiLevelType w:val="hybridMultilevel"/>
    <w:tmpl w:val="FB069F60"/>
    <w:lvl w:ilvl="0" w:tplc="C21087C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9"/>
  </w:num>
  <w:num w:numId="4">
    <w:abstractNumId w:val="31"/>
  </w:num>
  <w:num w:numId="5">
    <w:abstractNumId w:val="3"/>
  </w:num>
  <w:num w:numId="6">
    <w:abstractNumId w:val="14"/>
  </w:num>
  <w:num w:numId="7">
    <w:abstractNumId w:val="17"/>
  </w:num>
  <w:num w:numId="8">
    <w:abstractNumId w:val="32"/>
  </w:num>
  <w:num w:numId="9">
    <w:abstractNumId w:val="10"/>
  </w:num>
  <w:num w:numId="10">
    <w:abstractNumId w:val="9"/>
  </w:num>
  <w:num w:numId="11">
    <w:abstractNumId w:val="4"/>
  </w:num>
  <w:num w:numId="12">
    <w:abstractNumId w:val="40"/>
  </w:num>
  <w:num w:numId="13">
    <w:abstractNumId w:val="34"/>
  </w:num>
  <w:num w:numId="14">
    <w:abstractNumId w:val="39"/>
  </w:num>
  <w:num w:numId="15">
    <w:abstractNumId w:val="8"/>
  </w:num>
  <w:num w:numId="16">
    <w:abstractNumId w:val="42"/>
  </w:num>
  <w:num w:numId="17">
    <w:abstractNumId w:val="37"/>
  </w:num>
  <w:num w:numId="18">
    <w:abstractNumId w:val="43"/>
  </w:num>
  <w:num w:numId="19">
    <w:abstractNumId w:val="11"/>
  </w:num>
  <w:num w:numId="20">
    <w:abstractNumId w:val="45"/>
  </w:num>
  <w:num w:numId="21">
    <w:abstractNumId w:val="15"/>
  </w:num>
  <w:num w:numId="22">
    <w:abstractNumId w:val="46"/>
  </w:num>
  <w:num w:numId="23">
    <w:abstractNumId w:val="25"/>
  </w:num>
  <w:num w:numId="24">
    <w:abstractNumId w:val="44"/>
  </w:num>
  <w:num w:numId="25">
    <w:abstractNumId w:val="24"/>
  </w:num>
  <w:num w:numId="26">
    <w:abstractNumId w:val="2"/>
  </w:num>
  <w:num w:numId="27">
    <w:abstractNumId w:val="16"/>
  </w:num>
  <w:num w:numId="28">
    <w:abstractNumId w:val="0"/>
  </w:num>
  <w:num w:numId="29">
    <w:abstractNumId w:val="7"/>
  </w:num>
  <w:num w:numId="30">
    <w:abstractNumId w:val="12"/>
  </w:num>
  <w:num w:numId="31">
    <w:abstractNumId w:val="47"/>
  </w:num>
  <w:num w:numId="32">
    <w:abstractNumId w:val="5"/>
  </w:num>
  <w:num w:numId="33">
    <w:abstractNumId w:val="1"/>
  </w:num>
  <w:num w:numId="34">
    <w:abstractNumId w:val="35"/>
  </w:num>
  <w:num w:numId="35">
    <w:abstractNumId w:val="38"/>
  </w:num>
  <w:num w:numId="36">
    <w:abstractNumId w:val="30"/>
  </w:num>
  <w:num w:numId="37">
    <w:abstractNumId w:val="22"/>
  </w:num>
  <w:num w:numId="38">
    <w:abstractNumId w:val="6"/>
  </w:num>
  <w:num w:numId="39">
    <w:abstractNumId w:val="33"/>
  </w:num>
  <w:num w:numId="40">
    <w:abstractNumId w:val="28"/>
  </w:num>
  <w:num w:numId="41">
    <w:abstractNumId w:val="21"/>
  </w:num>
  <w:num w:numId="42">
    <w:abstractNumId w:val="27"/>
  </w:num>
  <w:num w:numId="43">
    <w:abstractNumId w:val="23"/>
  </w:num>
  <w:num w:numId="44">
    <w:abstractNumId w:val="20"/>
  </w:num>
  <w:num w:numId="45">
    <w:abstractNumId w:val="41"/>
  </w:num>
  <w:num w:numId="46">
    <w:abstractNumId w:val="29"/>
  </w:num>
  <w:num w:numId="47">
    <w:abstractNumId w:val="36"/>
  </w:num>
  <w:num w:numId="4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D8496"/>
    <w:rsid w:val="00001214"/>
    <w:rsid w:val="0001481B"/>
    <w:rsid w:val="00015841"/>
    <w:rsid w:val="00030184"/>
    <w:rsid w:val="00034BCB"/>
    <w:rsid w:val="00040716"/>
    <w:rsid w:val="000528D5"/>
    <w:rsid w:val="0006294B"/>
    <w:rsid w:val="00063DC3"/>
    <w:rsid w:val="00084FE1"/>
    <w:rsid w:val="0008527A"/>
    <w:rsid w:val="00091D3B"/>
    <w:rsid w:val="000B1CF8"/>
    <w:rsid w:val="000B5B5E"/>
    <w:rsid w:val="000C102F"/>
    <w:rsid w:val="000E29A3"/>
    <w:rsid w:val="000E5BB8"/>
    <w:rsid w:val="000F5CAA"/>
    <w:rsid w:val="001041D5"/>
    <w:rsid w:val="00107FF8"/>
    <w:rsid w:val="00110B75"/>
    <w:rsid w:val="001113FA"/>
    <w:rsid w:val="00111EB6"/>
    <w:rsid w:val="001435D0"/>
    <w:rsid w:val="00145DFE"/>
    <w:rsid w:val="00162615"/>
    <w:rsid w:val="00172B73"/>
    <w:rsid w:val="00172DDF"/>
    <w:rsid w:val="0017678F"/>
    <w:rsid w:val="00180227"/>
    <w:rsid w:val="0019767D"/>
    <w:rsid w:val="001B3C2A"/>
    <w:rsid w:val="001C67E9"/>
    <w:rsid w:val="001D2F10"/>
    <w:rsid w:val="001D5A52"/>
    <w:rsid w:val="001E07EB"/>
    <w:rsid w:val="001E1685"/>
    <w:rsid w:val="001E51C7"/>
    <w:rsid w:val="001E71FD"/>
    <w:rsid w:val="001F1557"/>
    <w:rsid w:val="001F6880"/>
    <w:rsid w:val="002063BC"/>
    <w:rsid w:val="0020758E"/>
    <w:rsid w:val="002147CA"/>
    <w:rsid w:val="0022144F"/>
    <w:rsid w:val="00232E07"/>
    <w:rsid w:val="00246F6E"/>
    <w:rsid w:val="002515C9"/>
    <w:rsid w:val="00253105"/>
    <w:rsid w:val="00275D92"/>
    <w:rsid w:val="00282DDB"/>
    <w:rsid w:val="00284B88"/>
    <w:rsid w:val="00286946"/>
    <w:rsid w:val="002935D2"/>
    <w:rsid w:val="00296512"/>
    <w:rsid w:val="002A1338"/>
    <w:rsid w:val="002A6297"/>
    <w:rsid w:val="002A66A2"/>
    <w:rsid w:val="002B7EA2"/>
    <w:rsid w:val="00302891"/>
    <w:rsid w:val="003122AE"/>
    <w:rsid w:val="003136ED"/>
    <w:rsid w:val="003300CB"/>
    <w:rsid w:val="00336CC2"/>
    <w:rsid w:val="0035059C"/>
    <w:rsid w:val="00357E5F"/>
    <w:rsid w:val="0038141D"/>
    <w:rsid w:val="00383D77"/>
    <w:rsid w:val="0039779C"/>
    <w:rsid w:val="003B11F0"/>
    <w:rsid w:val="003B3B5E"/>
    <w:rsid w:val="003B7B67"/>
    <w:rsid w:val="003D1276"/>
    <w:rsid w:val="003D2B28"/>
    <w:rsid w:val="003F17DE"/>
    <w:rsid w:val="003F4DE5"/>
    <w:rsid w:val="00414783"/>
    <w:rsid w:val="004163F7"/>
    <w:rsid w:val="00424E20"/>
    <w:rsid w:val="00436B5B"/>
    <w:rsid w:val="004436B6"/>
    <w:rsid w:val="00451015"/>
    <w:rsid w:val="00451B36"/>
    <w:rsid w:val="0046241A"/>
    <w:rsid w:val="00477DBA"/>
    <w:rsid w:val="004847E2"/>
    <w:rsid w:val="00490D09"/>
    <w:rsid w:val="0049364D"/>
    <w:rsid w:val="004967EE"/>
    <w:rsid w:val="004A6C3B"/>
    <w:rsid w:val="004B77C3"/>
    <w:rsid w:val="004C7048"/>
    <w:rsid w:val="004D1D2F"/>
    <w:rsid w:val="004D2D50"/>
    <w:rsid w:val="004D532E"/>
    <w:rsid w:val="004E3FB9"/>
    <w:rsid w:val="004F04CF"/>
    <w:rsid w:val="00504A69"/>
    <w:rsid w:val="00505282"/>
    <w:rsid w:val="00513778"/>
    <w:rsid w:val="00532CC3"/>
    <w:rsid w:val="00532F9A"/>
    <w:rsid w:val="00535AB7"/>
    <w:rsid w:val="00544102"/>
    <w:rsid w:val="0054611F"/>
    <w:rsid w:val="00546617"/>
    <w:rsid w:val="005554C4"/>
    <w:rsid w:val="00560057"/>
    <w:rsid w:val="00571C03"/>
    <w:rsid w:val="00584579"/>
    <w:rsid w:val="005C1399"/>
    <w:rsid w:val="005C49DB"/>
    <w:rsid w:val="005D1A40"/>
    <w:rsid w:val="005D51C3"/>
    <w:rsid w:val="005D736B"/>
    <w:rsid w:val="006011C7"/>
    <w:rsid w:val="00606201"/>
    <w:rsid w:val="0060623A"/>
    <w:rsid w:val="0060763C"/>
    <w:rsid w:val="00612522"/>
    <w:rsid w:val="00621433"/>
    <w:rsid w:val="00640D27"/>
    <w:rsid w:val="00642F76"/>
    <w:rsid w:val="00657817"/>
    <w:rsid w:val="00677CE5"/>
    <w:rsid w:val="0068119A"/>
    <w:rsid w:val="00683B4F"/>
    <w:rsid w:val="00687138"/>
    <w:rsid w:val="00691D4F"/>
    <w:rsid w:val="0069484E"/>
    <w:rsid w:val="006971FE"/>
    <w:rsid w:val="006A1AE1"/>
    <w:rsid w:val="006A39A6"/>
    <w:rsid w:val="006B04CE"/>
    <w:rsid w:val="006B681D"/>
    <w:rsid w:val="006C2A7C"/>
    <w:rsid w:val="006C73FC"/>
    <w:rsid w:val="006D20B2"/>
    <w:rsid w:val="006D46B6"/>
    <w:rsid w:val="006D6BE4"/>
    <w:rsid w:val="006E5C14"/>
    <w:rsid w:val="006F6483"/>
    <w:rsid w:val="00702B99"/>
    <w:rsid w:val="007053D8"/>
    <w:rsid w:val="00705CB5"/>
    <w:rsid w:val="00742508"/>
    <w:rsid w:val="00750F46"/>
    <w:rsid w:val="0075122A"/>
    <w:rsid w:val="00754747"/>
    <w:rsid w:val="00773004"/>
    <w:rsid w:val="0077518E"/>
    <w:rsid w:val="0078312A"/>
    <w:rsid w:val="007A05B5"/>
    <w:rsid w:val="007B0294"/>
    <w:rsid w:val="007B0671"/>
    <w:rsid w:val="007B14D3"/>
    <w:rsid w:val="007B29C6"/>
    <w:rsid w:val="007B7A3E"/>
    <w:rsid w:val="007C4D90"/>
    <w:rsid w:val="007C6D7D"/>
    <w:rsid w:val="007D1B3A"/>
    <w:rsid w:val="007D1BD8"/>
    <w:rsid w:val="007D58D0"/>
    <w:rsid w:val="007E7BE5"/>
    <w:rsid w:val="007F366B"/>
    <w:rsid w:val="007F532E"/>
    <w:rsid w:val="00804EBF"/>
    <w:rsid w:val="00811C70"/>
    <w:rsid w:val="008245EA"/>
    <w:rsid w:val="00833FF3"/>
    <w:rsid w:val="008346C7"/>
    <w:rsid w:val="008359AA"/>
    <w:rsid w:val="0085350B"/>
    <w:rsid w:val="00855663"/>
    <w:rsid w:val="00856607"/>
    <w:rsid w:val="00870076"/>
    <w:rsid w:val="008774D5"/>
    <w:rsid w:val="00883F84"/>
    <w:rsid w:val="0088633B"/>
    <w:rsid w:val="00887841"/>
    <w:rsid w:val="0089423B"/>
    <w:rsid w:val="008A03F0"/>
    <w:rsid w:val="008A54CC"/>
    <w:rsid w:val="008B6CB3"/>
    <w:rsid w:val="008C58C6"/>
    <w:rsid w:val="008D24D5"/>
    <w:rsid w:val="008D4F28"/>
    <w:rsid w:val="008F0F56"/>
    <w:rsid w:val="008F0F6C"/>
    <w:rsid w:val="008F4E72"/>
    <w:rsid w:val="00921931"/>
    <w:rsid w:val="0093443D"/>
    <w:rsid w:val="00942E73"/>
    <w:rsid w:val="0094438F"/>
    <w:rsid w:val="00954C02"/>
    <w:rsid w:val="00957FA6"/>
    <w:rsid w:val="00965189"/>
    <w:rsid w:val="00990134"/>
    <w:rsid w:val="0099015A"/>
    <w:rsid w:val="00991C08"/>
    <w:rsid w:val="009A4D94"/>
    <w:rsid w:val="009B2857"/>
    <w:rsid w:val="009B4E58"/>
    <w:rsid w:val="009C0B1B"/>
    <w:rsid w:val="009C1D98"/>
    <w:rsid w:val="009C43D7"/>
    <w:rsid w:val="009C6D8F"/>
    <w:rsid w:val="009E4D43"/>
    <w:rsid w:val="009F0932"/>
    <w:rsid w:val="009F2DDC"/>
    <w:rsid w:val="00A10B45"/>
    <w:rsid w:val="00A254CE"/>
    <w:rsid w:val="00A26106"/>
    <w:rsid w:val="00A35C45"/>
    <w:rsid w:val="00A374A0"/>
    <w:rsid w:val="00A43040"/>
    <w:rsid w:val="00A44340"/>
    <w:rsid w:val="00A53F64"/>
    <w:rsid w:val="00A62B00"/>
    <w:rsid w:val="00A63889"/>
    <w:rsid w:val="00A66D2A"/>
    <w:rsid w:val="00A742F4"/>
    <w:rsid w:val="00A87AEC"/>
    <w:rsid w:val="00A96FE6"/>
    <w:rsid w:val="00AA1C8D"/>
    <w:rsid w:val="00AB0909"/>
    <w:rsid w:val="00AC11F9"/>
    <w:rsid w:val="00AC1411"/>
    <w:rsid w:val="00AF316B"/>
    <w:rsid w:val="00AF724B"/>
    <w:rsid w:val="00B116D1"/>
    <w:rsid w:val="00B11B7E"/>
    <w:rsid w:val="00B2103E"/>
    <w:rsid w:val="00B2576F"/>
    <w:rsid w:val="00B25FF2"/>
    <w:rsid w:val="00B33F94"/>
    <w:rsid w:val="00B368AC"/>
    <w:rsid w:val="00B46891"/>
    <w:rsid w:val="00B5223A"/>
    <w:rsid w:val="00B66EB0"/>
    <w:rsid w:val="00B72009"/>
    <w:rsid w:val="00B80361"/>
    <w:rsid w:val="00B820BB"/>
    <w:rsid w:val="00B84794"/>
    <w:rsid w:val="00B96546"/>
    <w:rsid w:val="00BA1A18"/>
    <w:rsid w:val="00BA61F2"/>
    <w:rsid w:val="00BC6A95"/>
    <w:rsid w:val="00BD4B70"/>
    <w:rsid w:val="00BD53E5"/>
    <w:rsid w:val="00BD6105"/>
    <w:rsid w:val="00BD68CD"/>
    <w:rsid w:val="00BE3D9B"/>
    <w:rsid w:val="00C2019B"/>
    <w:rsid w:val="00C2174C"/>
    <w:rsid w:val="00C25413"/>
    <w:rsid w:val="00C36368"/>
    <w:rsid w:val="00C55EE5"/>
    <w:rsid w:val="00C56B74"/>
    <w:rsid w:val="00C74AF3"/>
    <w:rsid w:val="00C7509F"/>
    <w:rsid w:val="00C81CC5"/>
    <w:rsid w:val="00C91B23"/>
    <w:rsid w:val="00CB15C2"/>
    <w:rsid w:val="00CC472D"/>
    <w:rsid w:val="00CC5C33"/>
    <w:rsid w:val="00CE46A1"/>
    <w:rsid w:val="00CE7B91"/>
    <w:rsid w:val="00CF03F9"/>
    <w:rsid w:val="00D019D5"/>
    <w:rsid w:val="00D04BC5"/>
    <w:rsid w:val="00D0691D"/>
    <w:rsid w:val="00D16D0D"/>
    <w:rsid w:val="00D27387"/>
    <w:rsid w:val="00D27757"/>
    <w:rsid w:val="00D35D6D"/>
    <w:rsid w:val="00D517DA"/>
    <w:rsid w:val="00D6249C"/>
    <w:rsid w:val="00D8616C"/>
    <w:rsid w:val="00D90D47"/>
    <w:rsid w:val="00D9433F"/>
    <w:rsid w:val="00D963B8"/>
    <w:rsid w:val="00DA0ECF"/>
    <w:rsid w:val="00DB6038"/>
    <w:rsid w:val="00DC12BE"/>
    <w:rsid w:val="00DC26E4"/>
    <w:rsid w:val="00DC27EC"/>
    <w:rsid w:val="00E07E93"/>
    <w:rsid w:val="00E32851"/>
    <w:rsid w:val="00E3444B"/>
    <w:rsid w:val="00E56E65"/>
    <w:rsid w:val="00E649FE"/>
    <w:rsid w:val="00E819D4"/>
    <w:rsid w:val="00E8200A"/>
    <w:rsid w:val="00E90E6A"/>
    <w:rsid w:val="00E9513C"/>
    <w:rsid w:val="00EB3BF1"/>
    <w:rsid w:val="00EB5B94"/>
    <w:rsid w:val="00EB6E4F"/>
    <w:rsid w:val="00ED2855"/>
    <w:rsid w:val="00EE50BE"/>
    <w:rsid w:val="00F00D35"/>
    <w:rsid w:val="00F061DE"/>
    <w:rsid w:val="00F13DC4"/>
    <w:rsid w:val="00F14B29"/>
    <w:rsid w:val="00F2540B"/>
    <w:rsid w:val="00F3113F"/>
    <w:rsid w:val="00F321B7"/>
    <w:rsid w:val="00F4466B"/>
    <w:rsid w:val="00F67C20"/>
    <w:rsid w:val="00F918A2"/>
    <w:rsid w:val="00FA59CF"/>
    <w:rsid w:val="00FC0428"/>
    <w:rsid w:val="00FD576C"/>
    <w:rsid w:val="00FE1CDA"/>
    <w:rsid w:val="00FF3F38"/>
    <w:rsid w:val="05ED8496"/>
    <w:rsid w:val="0C7ECB3D"/>
    <w:rsid w:val="1C4E23EB"/>
    <w:rsid w:val="3D44FD9E"/>
    <w:rsid w:val="68E8A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8496"/>
  <w15:chartTrackingRefBased/>
  <w15:docId w15:val="{AC6773A1-B973-485A-A08C-2B0B3627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1C7"/>
  </w:style>
  <w:style w:type="paragraph" w:styleId="1">
    <w:name w:val="heading 1"/>
    <w:basedOn w:val="a"/>
    <w:next w:val="a"/>
    <w:link w:val="10"/>
    <w:uiPriority w:val="9"/>
    <w:qFormat/>
    <w:rsid w:val="0093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7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68119A"/>
  </w:style>
  <w:style w:type="character" w:customStyle="1" w:styleId="eop">
    <w:name w:val="eop"/>
    <w:basedOn w:val="a0"/>
    <w:rsid w:val="0068119A"/>
  </w:style>
  <w:style w:type="character" w:customStyle="1" w:styleId="spellingerror">
    <w:name w:val="spellingerror"/>
    <w:basedOn w:val="a0"/>
    <w:rsid w:val="0068119A"/>
  </w:style>
  <w:style w:type="character" w:styleId="a3">
    <w:name w:val="Placeholder Text"/>
    <w:basedOn w:val="a0"/>
    <w:uiPriority w:val="99"/>
    <w:semiHidden/>
    <w:rsid w:val="00560057"/>
    <w:rPr>
      <w:color w:val="808080"/>
    </w:rPr>
  </w:style>
  <w:style w:type="paragraph" w:styleId="a4">
    <w:name w:val="header"/>
    <w:basedOn w:val="a"/>
    <w:link w:val="a5"/>
    <w:uiPriority w:val="99"/>
    <w:unhideWhenUsed/>
    <w:rsid w:val="00855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55663"/>
  </w:style>
  <w:style w:type="paragraph" w:styleId="a6">
    <w:name w:val="footer"/>
    <w:basedOn w:val="a"/>
    <w:link w:val="a7"/>
    <w:uiPriority w:val="99"/>
    <w:unhideWhenUsed/>
    <w:rsid w:val="008556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55663"/>
  </w:style>
  <w:style w:type="paragraph" w:styleId="a8">
    <w:name w:val="caption"/>
    <w:basedOn w:val="a"/>
    <w:next w:val="a"/>
    <w:link w:val="a9"/>
    <w:uiPriority w:val="35"/>
    <w:unhideWhenUsed/>
    <w:qFormat/>
    <w:rsid w:val="006948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Назва зображення"/>
    <w:basedOn w:val="a8"/>
    <w:link w:val="ab"/>
    <w:autoRedefine/>
    <w:qFormat/>
    <w:rsid w:val="009E4D43"/>
    <w:pPr>
      <w:ind w:right="-2"/>
      <w:jc w:val="center"/>
    </w:pPr>
    <w:rPr>
      <w:rFonts w:ascii="Times New Roman" w:hAnsi="Times New Roman"/>
      <w:color w:val="auto"/>
      <w:sz w:val="20"/>
    </w:rPr>
  </w:style>
  <w:style w:type="character" w:customStyle="1" w:styleId="a9">
    <w:name w:val="Назва об'єкта Знак"/>
    <w:basedOn w:val="a0"/>
    <w:link w:val="a8"/>
    <w:uiPriority w:val="35"/>
    <w:rsid w:val="00C81CC5"/>
    <w:rPr>
      <w:i/>
      <w:iCs/>
      <w:color w:val="44546A" w:themeColor="text2"/>
      <w:sz w:val="18"/>
      <w:szCs w:val="18"/>
    </w:rPr>
  </w:style>
  <w:style w:type="character" w:customStyle="1" w:styleId="ab">
    <w:name w:val="Назва зображення Знак"/>
    <w:basedOn w:val="a9"/>
    <w:link w:val="aa"/>
    <w:rsid w:val="009E4D43"/>
    <w:rPr>
      <w:rFonts w:ascii="Times New Roman" w:hAnsi="Times New Roman"/>
      <w:i/>
      <w:iCs/>
      <w:color w:val="44546A" w:themeColor="text2"/>
      <w:sz w:val="20"/>
      <w:szCs w:val="18"/>
    </w:rPr>
  </w:style>
  <w:style w:type="paragraph" w:styleId="ac">
    <w:name w:val="Normal (Web)"/>
    <w:basedOn w:val="a"/>
    <w:uiPriority w:val="99"/>
    <w:unhideWhenUsed/>
    <w:rsid w:val="00A2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A254C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21433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unhideWhenUsed/>
    <w:rsid w:val="00621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rsid w:val="00621433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11">
    <w:name w:val="Без интервала1"/>
    <w:uiPriority w:val="1"/>
    <w:qFormat/>
    <w:rsid w:val="00F2540B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FR1">
    <w:name w:val="FR1"/>
    <w:rsid w:val="00F2540B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ad">
    <w:name w:val="List Paragraph"/>
    <w:basedOn w:val="a"/>
    <w:uiPriority w:val="34"/>
    <w:qFormat/>
    <w:rsid w:val="00F2540B"/>
    <w:pPr>
      <w:ind w:left="720"/>
      <w:contextualSpacing/>
    </w:pPr>
  </w:style>
  <w:style w:type="paragraph" w:customStyle="1" w:styleId="ae">
    <w:name w:val="Основний"/>
    <w:basedOn w:val="a"/>
    <w:link w:val="af"/>
    <w:qFormat/>
    <w:rsid w:val="00C36368"/>
    <w:pPr>
      <w:spacing w:after="120" w:line="276" w:lineRule="auto"/>
      <w:ind w:firstLine="284"/>
      <w:jc w:val="both"/>
    </w:pPr>
    <w:rPr>
      <w:rFonts w:ascii="Times New Roman" w:hAnsi="Times New Roman" w:cs="Times New Roman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34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">
    <w:name w:val="Основний Знак"/>
    <w:basedOn w:val="a0"/>
    <w:link w:val="ae"/>
    <w:rsid w:val="00C36368"/>
    <w:rPr>
      <w:rFonts w:ascii="Times New Roman" w:hAnsi="Times New Roman" w:cs="Times New Roman"/>
      <w:sz w:val="28"/>
      <w:szCs w:val="26"/>
    </w:rPr>
  </w:style>
  <w:style w:type="character" w:styleId="af0">
    <w:name w:val="Hyperlink"/>
    <w:basedOn w:val="a0"/>
    <w:uiPriority w:val="99"/>
    <w:unhideWhenUsed/>
    <w:rsid w:val="00451B3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51B36"/>
    <w:rPr>
      <w:color w:val="605E5C"/>
      <w:shd w:val="clear" w:color="auto" w:fill="E1DFDD"/>
    </w:rPr>
  </w:style>
  <w:style w:type="paragraph" w:customStyle="1" w:styleId="21">
    <w:name w:val="МІй Заголовок 2"/>
    <w:basedOn w:val="2"/>
    <w:link w:val="22"/>
    <w:qFormat/>
    <w:rsid w:val="00C36368"/>
    <w:pPr>
      <w:spacing w:before="200" w:after="200" w:line="360" w:lineRule="auto"/>
      <w:ind w:firstLine="284"/>
      <w:jc w:val="center"/>
    </w:pPr>
    <w:rPr>
      <w:rFonts w:ascii="Times New Roman" w:hAnsi="Times New Roman"/>
      <w:b/>
      <w:iCs/>
      <w:color w:val="auto"/>
      <w:sz w:val="28"/>
    </w:rPr>
  </w:style>
  <w:style w:type="paragraph" w:customStyle="1" w:styleId="31">
    <w:name w:val="Мій Заголовок 3"/>
    <w:basedOn w:val="3"/>
    <w:link w:val="32"/>
    <w:qFormat/>
    <w:rsid w:val="00C36368"/>
    <w:pPr>
      <w:spacing w:before="200" w:after="200" w:line="360" w:lineRule="auto"/>
      <w:ind w:firstLine="284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4D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МІй Заголовок 2 Знак"/>
    <w:basedOn w:val="20"/>
    <w:link w:val="21"/>
    <w:rsid w:val="00C36368"/>
    <w:rPr>
      <w:rFonts w:ascii="Times New Roman" w:eastAsiaTheme="majorEastAsia" w:hAnsi="Times New Roman" w:cstheme="majorBidi"/>
      <w:b/>
      <w:iCs/>
      <w:color w:val="2F5496" w:themeColor="accent1" w:themeShade="BF"/>
      <w:sz w:val="28"/>
      <w:szCs w:val="26"/>
    </w:rPr>
  </w:style>
  <w:style w:type="paragraph" w:customStyle="1" w:styleId="41">
    <w:name w:val="Мій Заголовок 4"/>
    <w:basedOn w:val="4"/>
    <w:link w:val="42"/>
    <w:qFormat/>
    <w:rsid w:val="00BD4B70"/>
    <w:pPr>
      <w:spacing w:before="200" w:after="200" w:line="360" w:lineRule="auto"/>
      <w:ind w:firstLine="284"/>
      <w:jc w:val="both"/>
    </w:pPr>
    <w:rPr>
      <w:rFonts w:ascii="Times New Roman" w:hAnsi="Times New Roman"/>
      <w:b/>
      <w:i w:val="0"/>
      <w:color w:val="auto"/>
      <w:sz w:val="28"/>
    </w:rPr>
  </w:style>
  <w:style w:type="character" w:customStyle="1" w:styleId="32">
    <w:name w:val="Мій Заголовок 3 Знак"/>
    <w:basedOn w:val="22"/>
    <w:link w:val="31"/>
    <w:rsid w:val="00C36368"/>
    <w:rPr>
      <w:rFonts w:ascii="Times New Roman" w:eastAsiaTheme="majorEastAsia" w:hAnsi="Times New Roman" w:cstheme="majorBidi"/>
      <w:b/>
      <w:iCs w:val="0"/>
      <w:color w:val="2F5496" w:themeColor="accent1" w:themeShade="BF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E4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Мій Заголовок 4 Знак"/>
    <w:basedOn w:val="af"/>
    <w:link w:val="41"/>
    <w:rsid w:val="00BD4B70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4D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51">
    <w:name w:val="Мій Заголовок 5"/>
    <w:basedOn w:val="5"/>
    <w:link w:val="52"/>
    <w:qFormat/>
    <w:rsid w:val="00D04BC5"/>
    <w:pPr>
      <w:spacing w:before="200" w:after="200" w:line="360" w:lineRule="auto"/>
      <w:ind w:firstLine="284"/>
      <w:jc w:val="both"/>
    </w:pPr>
    <w:rPr>
      <w:rFonts w:ascii="Times New Roman" w:hAnsi="Times New Roman"/>
      <w:b/>
      <w:color w:val="auto"/>
      <w:sz w:val="28"/>
    </w:rPr>
  </w:style>
  <w:style w:type="character" w:customStyle="1" w:styleId="52">
    <w:name w:val="Мій Заголовок 5 Знак"/>
    <w:basedOn w:val="af"/>
    <w:link w:val="51"/>
    <w:rsid w:val="00D04BC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13778"/>
    <w:rPr>
      <w:rFonts w:asciiTheme="majorHAnsi" w:eastAsiaTheme="majorEastAsia" w:hAnsiTheme="majorHAnsi" w:cstheme="majorBidi"/>
      <w:color w:val="2F5496" w:themeColor="accent1" w:themeShade="BF"/>
    </w:rPr>
  </w:style>
  <w:style w:type="table" w:styleId="af2">
    <w:name w:val="Table Grid"/>
    <w:basedOn w:val="a1"/>
    <w:uiPriority w:val="39"/>
    <w:rsid w:val="006B0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4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nsviii/Laboratory-works-PCD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C058-37DB-4AA6-A624-655D80E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6</Pages>
  <Words>3950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вітящук</dc:creator>
  <cp:keywords/>
  <dc:description/>
  <cp:lastModifiedBy>Назар Світящук</cp:lastModifiedBy>
  <cp:revision>15</cp:revision>
  <dcterms:created xsi:type="dcterms:W3CDTF">2024-05-07T10:44:00Z</dcterms:created>
  <dcterms:modified xsi:type="dcterms:W3CDTF">2025-03-19T12:16:00Z</dcterms:modified>
</cp:coreProperties>
</file>